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DA6A3" w14:textId="77777777" w:rsidR="001B0EE4" w:rsidRDefault="001B0EE4" w:rsidP="008747F2">
      <w:pPr>
        <w:pStyle w:val="tekst8bez"/>
        <w:spacing w:line="360" w:lineRule="auto"/>
        <w:ind w:left="5245" w:hanging="5245"/>
        <w:jc w:val="left"/>
        <w:rPr>
          <w:rFonts w:ascii="Times New Roman" w:hAnsi="Times New Roman"/>
          <w:sz w:val="24"/>
          <w:szCs w:val="24"/>
        </w:rPr>
      </w:pPr>
    </w:p>
    <w:p w14:paraId="6BAE9008" w14:textId="77777777" w:rsidR="001B0EE4" w:rsidRDefault="001B0EE4" w:rsidP="008747F2">
      <w:pPr>
        <w:pStyle w:val="tekst8bez"/>
        <w:spacing w:line="360" w:lineRule="auto"/>
        <w:ind w:left="5245" w:hanging="5245"/>
        <w:jc w:val="left"/>
        <w:rPr>
          <w:rFonts w:ascii="Times New Roman" w:hAnsi="Times New Roman"/>
          <w:sz w:val="24"/>
          <w:szCs w:val="24"/>
        </w:rPr>
      </w:pPr>
    </w:p>
    <w:p w14:paraId="64F73444" w14:textId="4C24AFFB" w:rsidR="001B0EE4" w:rsidRPr="00961B3F" w:rsidRDefault="001B0EE4" w:rsidP="001B0EE4">
      <w:pPr>
        <w:spacing w:line="360" w:lineRule="auto"/>
        <w:jc w:val="right"/>
        <w:rPr>
          <w:sz w:val="22"/>
          <w:szCs w:val="22"/>
        </w:rPr>
      </w:pPr>
      <w:r w:rsidRPr="00961B3F">
        <w:t xml:space="preserve">Nr spr.: </w:t>
      </w:r>
      <w:r w:rsidR="009D7279">
        <w:t>SIG/04</w:t>
      </w:r>
      <w:r>
        <w:t>/2021</w:t>
      </w:r>
    </w:p>
    <w:p w14:paraId="7A9CF728" w14:textId="6DCA7BA7" w:rsidR="001B0EE4" w:rsidRPr="00961B3F" w:rsidRDefault="001B0EE4" w:rsidP="001B0EE4">
      <w:pPr>
        <w:spacing w:line="360" w:lineRule="auto"/>
        <w:jc w:val="right"/>
        <w:rPr>
          <w:sz w:val="22"/>
          <w:szCs w:val="22"/>
        </w:rPr>
      </w:pPr>
      <w:r w:rsidRPr="00961B3F">
        <w:rPr>
          <w:i/>
          <w:sz w:val="23"/>
          <w:szCs w:val="23"/>
        </w:rPr>
        <w:t>Załącznik</w:t>
      </w:r>
      <w:r>
        <w:rPr>
          <w:i/>
          <w:sz w:val="23"/>
          <w:szCs w:val="23"/>
        </w:rPr>
        <w:t xml:space="preserve"> nr 4</w:t>
      </w:r>
    </w:p>
    <w:p w14:paraId="72C2AD4B" w14:textId="77777777" w:rsidR="001B0EE4" w:rsidRPr="00961B3F" w:rsidRDefault="001B0EE4" w:rsidP="001B0EE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317F0883" w14:textId="77777777" w:rsidR="001B0EE4" w:rsidRPr="00E775DE" w:rsidRDefault="001B0EE4" w:rsidP="001B0EE4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775DE">
        <w:rPr>
          <w:rFonts w:ascii="Times New Roman" w:hAnsi="Times New Roman"/>
          <w:b/>
          <w:sz w:val="24"/>
          <w:szCs w:val="24"/>
          <w:u w:val="single"/>
        </w:rPr>
        <w:t>Wzór umowy</w:t>
      </w:r>
    </w:p>
    <w:p w14:paraId="71766393" w14:textId="77777777" w:rsidR="001B0EE4" w:rsidRPr="00E775DE" w:rsidRDefault="001B0EE4" w:rsidP="001B0EE4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F420CD" w14:textId="72493641" w:rsidR="00FB2128" w:rsidRPr="00E775DE" w:rsidRDefault="00FB2128" w:rsidP="00FB2128">
      <w:pPr>
        <w:spacing w:line="360" w:lineRule="auto"/>
        <w:jc w:val="center"/>
        <w:rPr>
          <w:b/>
        </w:rPr>
      </w:pPr>
      <w:r w:rsidRPr="00E775DE">
        <w:rPr>
          <w:b/>
        </w:rPr>
        <w:t>Umowa zlecenie nr …../….../2021</w:t>
      </w:r>
    </w:p>
    <w:p w14:paraId="639B25DF" w14:textId="77777777" w:rsidR="00FB2128" w:rsidRPr="00E775DE" w:rsidRDefault="00FB2128" w:rsidP="00FB2128">
      <w:pPr>
        <w:spacing w:line="360" w:lineRule="auto"/>
        <w:jc w:val="center"/>
        <w:rPr>
          <w:b/>
        </w:rPr>
      </w:pPr>
    </w:p>
    <w:p w14:paraId="5208CE34" w14:textId="77777777" w:rsidR="00FB2128" w:rsidRPr="00E775DE" w:rsidRDefault="00FB2128" w:rsidP="00FB2128">
      <w:pPr>
        <w:spacing w:line="360" w:lineRule="auto"/>
        <w:jc w:val="both"/>
      </w:pPr>
      <w:r w:rsidRPr="00E775DE">
        <w:t xml:space="preserve">Zawarta w dniu </w:t>
      </w:r>
      <w:r w:rsidRPr="00E775DE">
        <w:rPr>
          <w:b/>
        </w:rPr>
        <w:t xml:space="preserve">………………… r. </w:t>
      </w:r>
      <w:r w:rsidRPr="00E775DE">
        <w:t xml:space="preserve">w Jastrzębiu-Zdroju pomiędzy: </w:t>
      </w:r>
    </w:p>
    <w:p w14:paraId="36DB73D6" w14:textId="77777777" w:rsidR="00FB2128" w:rsidRPr="00E775DE" w:rsidRDefault="00FB2128" w:rsidP="00FB2128">
      <w:pPr>
        <w:spacing w:line="360" w:lineRule="auto"/>
        <w:jc w:val="both"/>
      </w:pPr>
    </w:p>
    <w:p w14:paraId="1BF7B582" w14:textId="77777777" w:rsidR="00FB2128" w:rsidRPr="00E775DE" w:rsidRDefault="00FB2128" w:rsidP="00FB2128">
      <w:pPr>
        <w:spacing w:line="360" w:lineRule="auto"/>
        <w:jc w:val="both"/>
      </w:pPr>
      <w:r w:rsidRPr="00E775DE">
        <w:rPr>
          <w:b/>
          <w:bCs/>
        </w:rPr>
        <w:t xml:space="preserve">JSW Szkolenie i Górnictwo Sp. z o.o. </w:t>
      </w:r>
      <w:r w:rsidRPr="00E775DE">
        <w:t xml:space="preserve">44-268 Jastrzębie-Zdrój, ul. Węglowa 4 wpisaną do Krajowego Rejestru Sądowego prowadzonego przez Sąd Rejonowy w Gliwicach, X Wydział Gospodarczy pod numerem </w:t>
      </w:r>
      <w:r w:rsidRPr="00E775DE">
        <w:rPr>
          <w:bCs/>
        </w:rPr>
        <w:t>KRS:</w:t>
      </w:r>
      <w:r w:rsidRPr="00E775DE">
        <w:rPr>
          <w:color w:val="FF0000"/>
        </w:rPr>
        <w:t xml:space="preserve"> </w:t>
      </w:r>
      <w:r w:rsidRPr="00E775DE">
        <w:t xml:space="preserve">0000498471, </w:t>
      </w:r>
      <w:r w:rsidRPr="00E775DE">
        <w:rPr>
          <w:bCs/>
        </w:rPr>
        <w:t>NIP:</w:t>
      </w:r>
      <w:r w:rsidRPr="00E775DE">
        <w:t xml:space="preserve"> 6332232554, </w:t>
      </w:r>
      <w:r w:rsidRPr="00E775DE">
        <w:rPr>
          <w:bCs/>
        </w:rPr>
        <w:t xml:space="preserve">REGON: </w:t>
      </w:r>
      <w:r w:rsidRPr="00E775DE">
        <w:t xml:space="preserve">243490830, Kapitał zakładowy: 50.000,00 zł zwaną w dalszej części umowy </w:t>
      </w:r>
      <w:r w:rsidRPr="00E775DE">
        <w:rPr>
          <w:b/>
          <w:bCs/>
        </w:rPr>
        <w:t>Zleceniodawcą,</w:t>
      </w:r>
      <w:r w:rsidRPr="00E775DE">
        <w:t xml:space="preserve"> którą reprezentuje: </w:t>
      </w:r>
    </w:p>
    <w:p w14:paraId="08FAEAC3" w14:textId="77777777" w:rsidR="00FB2128" w:rsidRPr="00E775DE" w:rsidRDefault="00FB2128" w:rsidP="00FB2128">
      <w:pPr>
        <w:spacing w:line="360" w:lineRule="auto"/>
        <w:jc w:val="both"/>
        <w:rPr>
          <w:bCs/>
        </w:rPr>
      </w:pPr>
    </w:p>
    <w:p w14:paraId="1D0CE69A" w14:textId="7F709A8E" w:rsidR="00FB2128" w:rsidRPr="00F10EA9" w:rsidRDefault="00FB2128" w:rsidP="00176833">
      <w:pPr>
        <w:spacing w:line="360" w:lineRule="auto"/>
        <w:ind w:left="426"/>
        <w:contextualSpacing/>
        <w:jc w:val="both"/>
        <w:rPr>
          <w:i/>
          <w:color w:val="FF0000"/>
        </w:rPr>
      </w:pPr>
    </w:p>
    <w:p w14:paraId="12F7586C" w14:textId="77777777" w:rsidR="00FB2128" w:rsidRPr="00E775DE" w:rsidRDefault="00FB2128" w:rsidP="00D97B9D">
      <w:pPr>
        <w:numPr>
          <w:ilvl w:val="0"/>
          <w:numId w:val="3"/>
        </w:numPr>
        <w:spacing w:line="360" w:lineRule="auto"/>
        <w:ind w:left="426" w:hanging="426"/>
        <w:contextualSpacing/>
        <w:jc w:val="both"/>
        <w:rPr>
          <w:i/>
        </w:rPr>
      </w:pPr>
      <w:r w:rsidRPr="00E775DE">
        <w:rPr>
          <w:i/>
        </w:rPr>
        <w:t>Antoni Augustyn                Zastępca Prezesa Zarządu</w:t>
      </w:r>
    </w:p>
    <w:p w14:paraId="3607DCBC" w14:textId="77777777" w:rsidR="00FB2128" w:rsidRPr="00E775DE" w:rsidRDefault="00FB2128" w:rsidP="00FB2128">
      <w:pPr>
        <w:spacing w:line="360" w:lineRule="auto"/>
        <w:jc w:val="both"/>
      </w:pPr>
      <w:r w:rsidRPr="00E775DE">
        <w:t xml:space="preserve">a </w:t>
      </w:r>
    </w:p>
    <w:p w14:paraId="66ABE64C" w14:textId="77777777" w:rsidR="00FB2128" w:rsidRPr="00E775DE" w:rsidRDefault="00FB2128" w:rsidP="00FB2128">
      <w:pPr>
        <w:spacing w:line="360" w:lineRule="auto"/>
        <w:jc w:val="both"/>
      </w:pPr>
      <w:r w:rsidRPr="00E775DE">
        <w:t xml:space="preserve">Panem:    </w:t>
      </w:r>
      <w:r w:rsidRPr="00E775DE">
        <w:rPr>
          <w:b/>
        </w:rPr>
        <w:t>…..</w:t>
      </w:r>
    </w:p>
    <w:p w14:paraId="6BAECED1" w14:textId="77777777" w:rsidR="00FB2128" w:rsidRPr="00E775DE" w:rsidRDefault="00FB2128" w:rsidP="00FB2128">
      <w:pPr>
        <w:spacing w:line="360" w:lineRule="auto"/>
        <w:jc w:val="both"/>
      </w:pPr>
      <w:r w:rsidRPr="00E775DE">
        <w:t>Zamieszkały: …..</w:t>
      </w:r>
    </w:p>
    <w:p w14:paraId="2C4126A2" w14:textId="77777777" w:rsidR="00FB2128" w:rsidRPr="00E775DE" w:rsidRDefault="00FB2128" w:rsidP="00FB2128">
      <w:pPr>
        <w:spacing w:line="360" w:lineRule="auto"/>
        <w:jc w:val="both"/>
      </w:pPr>
      <w:r w:rsidRPr="00E775DE">
        <w:t>PESEL:</w:t>
      </w:r>
      <w:r w:rsidRPr="00E775DE">
        <w:tab/>
        <w:t xml:space="preserve"> …….</w:t>
      </w:r>
    </w:p>
    <w:p w14:paraId="5A73CE52" w14:textId="77777777" w:rsidR="00FB2128" w:rsidRPr="00E775DE" w:rsidRDefault="00FB2128" w:rsidP="00FB2128">
      <w:pPr>
        <w:spacing w:line="360" w:lineRule="auto"/>
        <w:jc w:val="both"/>
      </w:pPr>
      <w:r w:rsidRPr="00E775DE">
        <w:t xml:space="preserve">zwaną w dalszej części umowy </w:t>
      </w:r>
      <w:r w:rsidRPr="00E775DE">
        <w:rPr>
          <w:b/>
        </w:rPr>
        <w:t xml:space="preserve">Zleceniobiorcą. </w:t>
      </w:r>
    </w:p>
    <w:p w14:paraId="27BF05D8" w14:textId="77777777" w:rsidR="00FB2128" w:rsidRPr="00E775DE" w:rsidRDefault="00FB2128" w:rsidP="00FB2128">
      <w:pPr>
        <w:spacing w:line="360" w:lineRule="auto"/>
        <w:jc w:val="both"/>
        <w:rPr>
          <w:b/>
        </w:rPr>
      </w:pPr>
    </w:p>
    <w:p w14:paraId="664FF214" w14:textId="77777777" w:rsidR="00FB2128" w:rsidRPr="00E775DE" w:rsidRDefault="00FB2128" w:rsidP="00FB2128">
      <w:pPr>
        <w:spacing w:line="360" w:lineRule="auto"/>
        <w:ind w:left="-142"/>
        <w:jc w:val="center"/>
        <w:rPr>
          <w:b/>
        </w:rPr>
      </w:pPr>
      <w:r w:rsidRPr="00E775DE">
        <w:rPr>
          <w:b/>
        </w:rPr>
        <w:t xml:space="preserve">§ 1 </w:t>
      </w:r>
    </w:p>
    <w:p w14:paraId="4BCBF87C" w14:textId="77777777" w:rsidR="007D4906" w:rsidRPr="00E775DE" w:rsidRDefault="007D4906" w:rsidP="00FB2128">
      <w:pPr>
        <w:spacing w:line="360" w:lineRule="auto"/>
        <w:ind w:left="-142"/>
        <w:jc w:val="center"/>
        <w:rPr>
          <w:b/>
        </w:rPr>
      </w:pPr>
    </w:p>
    <w:p w14:paraId="1236F1B6" w14:textId="196E2B22" w:rsidR="007D4906" w:rsidRPr="005373F9" w:rsidRDefault="007D4906" w:rsidP="00D97B9D">
      <w:pPr>
        <w:pStyle w:val="1"/>
        <w:numPr>
          <w:ilvl w:val="0"/>
          <w:numId w:val="20"/>
        </w:numPr>
        <w:tabs>
          <w:tab w:val="clear" w:pos="340"/>
          <w:tab w:val="clear" w:pos="680"/>
          <w:tab w:val="left" w:pos="284"/>
        </w:tabs>
        <w:spacing w:before="0" w:line="360" w:lineRule="auto"/>
        <w:rPr>
          <w:rFonts w:ascii="Times New Roman" w:hAnsi="Times New Roman"/>
          <w:sz w:val="24"/>
          <w:szCs w:val="24"/>
        </w:rPr>
      </w:pPr>
      <w:r w:rsidRPr="005373F9">
        <w:rPr>
          <w:rFonts w:ascii="Times New Roman" w:hAnsi="Times New Roman"/>
          <w:sz w:val="24"/>
          <w:szCs w:val="24"/>
        </w:rPr>
        <w:t xml:space="preserve">Zleceniodawca zleca, a Zleceniobiorca zobowiązuje się do wykonania usługi polegającej na: </w:t>
      </w:r>
    </w:p>
    <w:p w14:paraId="60E37E6D" w14:textId="53D01D55" w:rsidR="007D4906" w:rsidRPr="005373F9" w:rsidRDefault="007D4906" w:rsidP="00D97B9D">
      <w:pPr>
        <w:pStyle w:val="1"/>
        <w:numPr>
          <w:ilvl w:val="1"/>
          <w:numId w:val="20"/>
        </w:numPr>
        <w:tabs>
          <w:tab w:val="clear" w:pos="340"/>
          <w:tab w:val="clear" w:pos="680"/>
          <w:tab w:val="left" w:pos="284"/>
        </w:tabs>
        <w:spacing w:before="0" w:line="360" w:lineRule="auto"/>
        <w:rPr>
          <w:rFonts w:ascii="Times New Roman" w:hAnsi="Times New Roman"/>
          <w:sz w:val="24"/>
          <w:szCs w:val="24"/>
        </w:rPr>
      </w:pPr>
      <w:r w:rsidRPr="005373F9">
        <w:rPr>
          <w:rFonts w:ascii="Times New Roman" w:hAnsi="Times New Roman"/>
          <w:sz w:val="24"/>
          <w:szCs w:val="24"/>
        </w:rPr>
        <w:t xml:space="preserve">Przygotowaniu scenariuszy szkoleń: </w:t>
      </w:r>
    </w:p>
    <w:p w14:paraId="1275F4FD" w14:textId="11E7C1B8" w:rsidR="007D4906" w:rsidRPr="005373F9" w:rsidRDefault="007D4906" w:rsidP="00D97B9D">
      <w:pPr>
        <w:pStyle w:val="1"/>
        <w:numPr>
          <w:ilvl w:val="0"/>
          <w:numId w:val="21"/>
        </w:numPr>
        <w:tabs>
          <w:tab w:val="clear" w:pos="340"/>
          <w:tab w:val="clear" w:pos="680"/>
          <w:tab w:val="left" w:pos="284"/>
        </w:tabs>
        <w:spacing w:before="0" w:line="360" w:lineRule="auto"/>
        <w:rPr>
          <w:rFonts w:ascii="Times New Roman" w:hAnsi="Times New Roman"/>
          <w:sz w:val="24"/>
          <w:szCs w:val="24"/>
        </w:rPr>
      </w:pPr>
      <w:r w:rsidRPr="005373F9">
        <w:rPr>
          <w:rFonts w:ascii="Times New Roman" w:hAnsi="Times New Roman"/>
          <w:sz w:val="24"/>
          <w:szCs w:val="24"/>
        </w:rPr>
        <w:t>szkolenie pracowników podejmujących pierwszy raz pracę w górnictwie (forma tradycyjna) oraz dostosowanie scenariusza do zajęć na VR</w:t>
      </w:r>
      <w:r w:rsidR="00DE6E4F" w:rsidRPr="005373F9">
        <w:rPr>
          <w:rFonts w:ascii="Times New Roman" w:hAnsi="Times New Roman"/>
          <w:sz w:val="24"/>
          <w:szCs w:val="24"/>
        </w:rPr>
        <w:t>,</w:t>
      </w:r>
    </w:p>
    <w:p w14:paraId="52445C22" w14:textId="1A419616" w:rsidR="007D4906" w:rsidRPr="005373F9" w:rsidRDefault="007D4906" w:rsidP="00D97B9D">
      <w:pPr>
        <w:pStyle w:val="1"/>
        <w:numPr>
          <w:ilvl w:val="0"/>
          <w:numId w:val="21"/>
        </w:numPr>
        <w:tabs>
          <w:tab w:val="clear" w:pos="340"/>
          <w:tab w:val="clear" w:pos="680"/>
          <w:tab w:val="left" w:pos="284"/>
        </w:tabs>
        <w:spacing w:before="0" w:line="360" w:lineRule="auto"/>
        <w:rPr>
          <w:rFonts w:ascii="Times New Roman" w:hAnsi="Times New Roman"/>
          <w:sz w:val="24"/>
          <w:szCs w:val="24"/>
        </w:rPr>
      </w:pPr>
      <w:r w:rsidRPr="005373F9">
        <w:rPr>
          <w:rFonts w:ascii="Times New Roman" w:hAnsi="Times New Roman"/>
          <w:sz w:val="24"/>
          <w:szCs w:val="24"/>
        </w:rPr>
        <w:t>szkolenie pracowników zatrudnionych na stanowiskach, na których są wykonywane prace szczególnie niebezpieczne (forma tradycyjna) oraz dostosowanie scenariusza do zajęć na VR</w:t>
      </w:r>
      <w:r w:rsidR="00DE6E4F" w:rsidRPr="005373F9">
        <w:rPr>
          <w:rFonts w:ascii="Times New Roman" w:hAnsi="Times New Roman"/>
          <w:sz w:val="24"/>
          <w:szCs w:val="24"/>
        </w:rPr>
        <w:t>,</w:t>
      </w:r>
    </w:p>
    <w:p w14:paraId="238F7678" w14:textId="61277D52" w:rsidR="007D4906" w:rsidRPr="005373F9" w:rsidRDefault="007D4906" w:rsidP="00D97B9D">
      <w:pPr>
        <w:pStyle w:val="1"/>
        <w:numPr>
          <w:ilvl w:val="0"/>
          <w:numId w:val="21"/>
        </w:numPr>
        <w:tabs>
          <w:tab w:val="clear" w:pos="340"/>
          <w:tab w:val="clear" w:pos="680"/>
          <w:tab w:val="left" w:pos="284"/>
        </w:tabs>
        <w:spacing w:before="0" w:line="360" w:lineRule="auto"/>
        <w:rPr>
          <w:rFonts w:ascii="Times New Roman" w:hAnsi="Times New Roman"/>
          <w:sz w:val="24"/>
          <w:szCs w:val="24"/>
        </w:rPr>
      </w:pPr>
      <w:r w:rsidRPr="005373F9">
        <w:rPr>
          <w:rFonts w:ascii="Times New Roman" w:hAnsi="Times New Roman"/>
          <w:sz w:val="24"/>
          <w:szCs w:val="24"/>
        </w:rPr>
        <w:lastRenderedPageBreak/>
        <w:t>trudne sytuacje w zespole – zarządzanie w sytuacji zagrożenia (forma tradycyjna) oraz dostosowanie scenariusza do zajęć na VR</w:t>
      </w:r>
      <w:r w:rsidR="00DE6E4F" w:rsidRPr="005373F9">
        <w:rPr>
          <w:rFonts w:ascii="Times New Roman" w:hAnsi="Times New Roman"/>
          <w:sz w:val="24"/>
          <w:szCs w:val="24"/>
        </w:rPr>
        <w:t>.</w:t>
      </w:r>
    </w:p>
    <w:p w14:paraId="51C0A592" w14:textId="0AF8753F" w:rsidR="007D4906" w:rsidRPr="005373F9" w:rsidRDefault="007D4906" w:rsidP="00D97B9D">
      <w:pPr>
        <w:pStyle w:val="1"/>
        <w:numPr>
          <w:ilvl w:val="1"/>
          <w:numId w:val="20"/>
        </w:numPr>
        <w:tabs>
          <w:tab w:val="clear" w:pos="340"/>
          <w:tab w:val="clear" w:pos="680"/>
          <w:tab w:val="left" w:pos="284"/>
        </w:tabs>
        <w:spacing w:before="0" w:line="360" w:lineRule="auto"/>
        <w:rPr>
          <w:rFonts w:ascii="Times New Roman" w:hAnsi="Times New Roman"/>
          <w:sz w:val="24"/>
          <w:szCs w:val="24"/>
        </w:rPr>
      </w:pPr>
      <w:r w:rsidRPr="005373F9">
        <w:rPr>
          <w:rFonts w:ascii="Times New Roman" w:hAnsi="Times New Roman"/>
          <w:sz w:val="24"/>
          <w:szCs w:val="24"/>
        </w:rPr>
        <w:t>Przeprowadzeniu szkoleń z powyższego zakresu.</w:t>
      </w:r>
    </w:p>
    <w:p w14:paraId="669CB2EB" w14:textId="13C73D61" w:rsidR="007D4906" w:rsidRPr="005373F9" w:rsidRDefault="007D4906" w:rsidP="00D97B9D">
      <w:pPr>
        <w:pStyle w:val="1"/>
        <w:numPr>
          <w:ilvl w:val="1"/>
          <w:numId w:val="20"/>
        </w:numPr>
        <w:tabs>
          <w:tab w:val="clear" w:pos="340"/>
          <w:tab w:val="clear" w:pos="680"/>
          <w:tab w:val="left" w:pos="284"/>
        </w:tabs>
        <w:spacing w:before="0" w:line="360" w:lineRule="auto"/>
        <w:rPr>
          <w:rFonts w:ascii="Times New Roman" w:hAnsi="Times New Roman"/>
          <w:sz w:val="24"/>
          <w:szCs w:val="24"/>
        </w:rPr>
      </w:pPr>
      <w:r w:rsidRPr="005373F9">
        <w:rPr>
          <w:rFonts w:ascii="Times New Roman" w:hAnsi="Times New Roman"/>
          <w:sz w:val="24"/>
          <w:szCs w:val="24"/>
        </w:rPr>
        <w:t>Przeprowadzeniu instruktażu VR w trakcie szkoleń.</w:t>
      </w:r>
    </w:p>
    <w:p w14:paraId="2488DC41" w14:textId="24300F57" w:rsidR="007D4906" w:rsidRPr="005373F9" w:rsidRDefault="007D4906" w:rsidP="00D97B9D">
      <w:pPr>
        <w:pStyle w:val="1"/>
        <w:numPr>
          <w:ilvl w:val="1"/>
          <w:numId w:val="20"/>
        </w:numPr>
        <w:tabs>
          <w:tab w:val="clear" w:pos="340"/>
          <w:tab w:val="clear" w:pos="680"/>
          <w:tab w:val="left" w:pos="284"/>
        </w:tabs>
        <w:spacing w:before="0" w:line="360" w:lineRule="auto"/>
        <w:rPr>
          <w:rFonts w:ascii="Times New Roman" w:hAnsi="Times New Roman"/>
          <w:sz w:val="24"/>
          <w:szCs w:val="24"/>
        </w:rPr>
      </w:pPr>
      <w:r w:rsidRPr="005373F9">
        <w:rPr>
          <w:rFonts w:ascii="Times New Roman" w:hAnsi="Times New Roman"/>
          <w:sz w:val="24"/>
          <w:szCs w:val="24"/>
        </w:rPr>
        <w:t xml:space="preserve">Przeprowadzeniu szkoleń na demonstratorze przy wykorzystaniu programu oceny ćwiczącego w temacie: </w:t>
      </w:r>
    </w:p>
    <w:p w14:paraId="31767F42" w14:textId="60E54C9B" w:rsidR="007D4906" w:rsidRPr="005373F9" w:rsidRDefault="007D4906" w:rsidP="00D97B9D">
      <w:pPr>
        <w:pStyle w:val="1"/>
        <w:numPr>
          <w:ilvl w:val="0"/>
          <w:numId w:val="22"/>
        </w:numPr>
        <w:tabs>
          <w:tab w:val="clear" w:pos="340"/>
          <w:tab w:val="clear" w:pos="680"/>
          <w:tab w:val="left" w:pos="284"/>
        </w:tabs>
        <w:spacing w:before="0" w:line="360" w:lineRule="auto"/>
        <w:rPr>
          <w:rFonts w:ascii="Times New Roman" w:hAnsi="Times New Roman"/>
          <w:sz w:val="24"/>
          <w:szCs w:val="24"/>
        </w:rPr>
      </w:pPr>
      <w:r w:rsidRPr="005373F9">
        <w:rPr>
          <w:rFonts w:ascii="Times New Roman" w:hAnsi="Times New Roman"/>
          <w:sz w:val="24"/>
          <w:szCs w:val="24"/>
        </w:rPr>
        <w:t>szkolenie pracowników podejmujących pierwszy raz pracę w górnictwie</w:t>
      </w:r>
      <w:r w:rsidR="00DE6E4F" w:rsidRPr="005373F9">
        <w:rPr>
          <w:rFonts w:ascii="Times New Roman" w:hAnsi="Times New Roman"/>
          <w:sz w:val="24"/>
          <w:szCs w:val="24"/>
        </w:rPr>
        <w:t>,</w:t>
      </w:r>
    </w:p>
    <w:p w14:paraId="29FCD20E" w14:textId="674F852D" w:rsidR="007D4906" w:rsidRPr="005373F9" w:rsidRDefault="007D4906" w:rsidP="007D4906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284" w:firstLine="0"/>
        <w:rPr>
          <w:rFonts w:ascii="Times New Roman" w:hAnsi="Times New Roman"/>
          <w:sz w:val="24"/>
          <w:szCs w:val="24"/>
        </w:rPr>
      </w:pPr>
      <w:r w:rsidRPr="005373F9">
        <w:rPr>
          <w:rFonts w:ascii="Times New Roman" w:hAnsi="Times New Roman"/>
          <w:sz w:val="24"/>
          <w:szCs w:val="24"/>
        </w:rPr>
        <w:t xml:space="preserve">b) </w:t>
      </w:r>
      <w:r w:rsidR="00BE7651" w:rsidRPr="005373F9">
        <w:rPr>
          <w:rFonts w:ascii="Times New Roman" w:hAnsi="Times New Roman"/>
          <w:sz w:val="24"/>
          <w:szCs w:val="24"/>
        </w:rPr>
        <w:t>s</w:t>
      </w:r>
      <w:r w:rsidRPr="005373F9">
        <w:rPr>
          <w:rFonts w:ascii="Times New Roman" w:hAnsi="Times New Roman"/>
          <w:sz w:val="24"/>
          <w:szCs w:val="24"/>
        </w:rPr>
        <w:t>zkolenie pracowników zatrudnionych na stanowiskach, na których są wykonywane prace szczególnie niebezpieczne</w:t>
      </w:r>
      <w:r w:rsidR="00DE6E4F" w:rsidRPr="005373F9">
        <w:rPr>
          <w:rFonts w:ascii="Times New Roman" w:hAnsi="Times New Roman"/>
          <w:sz w:val="24"/>
          <w:szCs w:val="24"/>
        </w:rPr>
        <w:t>,</w:t>
      </w:r>
    </w:p>
    <w:p w14:paraId="0CCD1863" w14:textId="162FDF15" w:rsidR="007D4906" w:rsidRPr="005373F9" w:rsidRDefault="007D4906" w:rsidP="007D4906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284" w:firstLine="0"/>
        <w:rPr>
          <w:rFonts w:ascii="Times New Roman" w:hAnsi="Times New Roman"/>
          <w:sz w:val="24"/>
          <w:szCs w:val="24"/>
        </w:rPr>
      </w:pPr>
      <w:r w:rsidRPr="005373F9">
        <w:rPr>
          <w:rFonts w:ascii="Times New Roman" w:hAnsi="Times New Roman"/>
          <w:sz w:val="24"/>
          <w:szCs w:val="24"/>
        </w:rPr>
        <w:t>c) trudne sytuacje w zespole – zarządzanie w sytuacji zagrożenia.</w:t>
      </w:r>
    </w:p>
    <w:p w14:paraId="6B089678" w14:textId="440CDF09" w:rsidR="007D4906" w:rsidRPr="005373F9" w:rsidRDefault="007D4906" w:rsidP="007D4906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284" w:firstLine="0"/>
        <w:rPr>
          <w:rFonts w:ascii="Times New Roman" w:hAnsi="Times New Roman"/>
          <w:sz w:val="24"/>
          <w:szCs w:val="24"/>
        </w:rPr>
      </w:pPr>
      <w:r w:rsidRPr="005373F9">
        <w:rPr>
          <w:rFonts w:ascii="Times New Roman" w:hAnsi="Times New Roman"/>
          <w:sz w:val="24"/>
          <w:szCs w:val="24"/>
        </w:rPr>
        <w:t xml:space="preserve">2. Usługa określona powyżej w § 1 pkt. 1. </w:t>
      </w:r>
      <w:r w:rsidR="00BE7651" w:rsidRPr="005373F9">
        <w:rPr>
          <w:rFonts w:ascii="Times New Roman" w:hAnsi="Times New Roman"/>
          <w:sz w:val="24"/>
          <w:szCs w:val="24"/>
        </w:rPr>
        <w:t xml:space="preserve">stanowi realizację zadania „Instruktor szkolenia” </w:t>
      </w:r>
    </w:p>
    <w:p w14:paraId="52E0E299" w14:textId="11BA9F2F" w:rsidR="00BE7651" w:rsidRPr="005373F9" w:rsidRDefault="007D4906" w:rsidP="00BE7651">
      <w:pPr>
        <w:spacing w:line="360" w:lineRule="auto"/>
        <w:ind w:left="284"/>
        <w:contextualSpacing/>
        <w:jc w:val="both"/>
      </w:pPr>
      <w:r w:rsidRPr="005373F9">
        <w:t>na potrzeby Projektu pn.: „</w:t>
      </w:r>
      <w:r w:rsidRPr="005373F9">
        <w:rPr>
          <w:i/>
        </w:rPr>
        <w:t>Poprawa bezpieczeństwa pracy oraz komunikacji małych zespołów roboczych z wykorzystaniem sieciowego środowiska VR</w:t>
      </w:r>
      <w:r w:rsidRPr="005373F9">
        <w:t xml:space="preserve">”  dofinansowanego </w:t>
      </w:r>
      <w:r w:rsidR="00BE7651" w:rsidRPr="005373F9">
        <w:t xml:space="preserve">przez </w:t>
      </w:r>
      <w:r w:rsidRPr="005373F9">
        <w:t>Narodowe Centrum Badań i Rozwoju w ramach Programu Operacyjnego Inteligentny Rozwój</w:t>
      </w:r>
      <w:r w:rsidR="00BE7651" w:rsidRPr="005373F9">
        <w:t xml:space="preserve">. </w:t>
      </w:r>
      <w:r w:rsidRPr="005373F9">
        <w:t xml:space="preserve"> </w:t>
      </w:r>
    </w:p>
    <w:p w14:paraId="5BC90934" w14:textId="77777777" w:rsidR="007D4906" w:rsidRPr="008617DA" w:rsidRDefault="007D4906" w:rsidP="007D4906">
      <w:pPr>
        <w:pStyle w:val="Zwykytek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B70349" w14:textId="77777777" w:rsidR="00FB2128" w:rsidRPr="008617DA" w:rsidRDefault="00FB2128" w:rsidP="00FB2128">
      <w:pPr>
        <w:spacing w:line="360" w:lineRule="auto"/>
        <w:jc w:val="center"/>
        <w:rPr>
          <w:b/>
        </w:rPr>
      </w:pPr>
      <w:r w:rsidRPr="008617DA">
        <w:rPr>
          <w:b/>
        </w:rPr>
        <w:lastRenderedPageBreak/>
        <w:t>§ 2</w:t>
      </w:r>
    </w:p>
    <w:p w14:paraId="0E05E4CF" w14:textId="63D69E23" w:rsidR="00FB2128" w:rsidRPr="005373F9" w:rsidRDefault="00BE7651" w:rsidP="00D97B9D">
      <w:pPr>
        <w:numPr>
          <w:ilvl w:val="0"/>
          <w:numId w:val="12"/>
        </w:numPr>
        <w:spacing w:line="360" w:lineRule="auto"/>
        <w:ind w:left="284"/>
        <w:jc w:val="both"/>
      </w:pPr>
      <w:r w:rsidRPr="005373F9">
        <w:t xml:space="preserve">Usługa określona w § 1 </w:t>
      </w:r>
      <w:r w:rsidR="006B78A9" w:rsidRPr="005373F9">
        <w:t>ust.</w:t>
      </w:r>
      <w:r w:rsidRPr="005373F9">
        <w:t>. 1 będzie wyk</w:t>
      </w:r>
      <w:r w:rsidR="00C4593D" w:rsidRPr="005373F9">
        <w:t>onywana w okresie od dnia 1 .05.</w:t>
      </w:r>
      <w:r w:rsidRPr="005373F9">
        <w:t xml:space="preserve"> 2021 r. do dnia 30.06.2022 r.</w:t>
      </w:r>
      <w:r w:rsidR="00FC77C6" w:rsidRPr="005373F9">
        <w:t xml:space="preserve"> w wymiarze 42 godzin zegarowych miesięcznie, to jest  łącznie 588 godzin zegarowych.</w:t>
      </w:r>
    </w:p>
    <w:p w14:paraId="13279226" w14:textId="77777777" w:rsidR="00FB2128" w:rsidRPr="005373F9" w:rsidRDefault="00FB2128" w:rsidP="00D97B9D">
      <w:pPr>
        <w:numPr>
          <w:ilvl w:val="0"/>
          <w:numId w:val="12"/>
        </w:numPr>
        <w:spacing w:line="360" w:lineRule="auto"/>
        <w:ind w:left="284"/>
        <w:jc w:val="both"/>
      </w:pPr>
      <w:r w:rsidRPr="005373F9">
        <w:t xml:space="preserve">Umowa będzie wykonywana samodzielnie bez nadzoru Zleceniodawcy, w czasie wyznaczonym przez Zleceniodawcę. </w:t>
      </w:r>
    </w:p>
    <w:p w14:paraId="2A93712B" w14:textId="5963C9BC" w:rsidR="00FC77C6" w:rsidRPr="008617DA" w:rsidRDefault="00FC77C6" w:rsidP="00D97B9D">
      <w:pPr>
        <w:pStyle w:val="Akapitzlist"/>
        <w:numPr>
          <w:ilvl w:val="0"/>
          <w:numId w:val="12"/>
        </w:numPr>
        <w:tabs>
          <w:tab w:val="clear" w:pos="720"/>
        </w:tabs>
        <w:spacing w:line="360" w:lineRule="auto"/>
        <w:ind w:left="284" w:hanging="426"/>
        <w:jc w:val="both"/>
      </w:pPr>
      <w:r w:rsidRPr="005373F9">
        <w:t xml:space="preserve">Miejsce przeprowadzenia szkoleń zostanie wskazane przez Zleceniodawcę. Sala, w której odbywać będą się szkolenia, zostanie zapewniona przez Zleceniodawcę. W związku z występującymi obecnie obostrzeniami spowodowanymi pandemią SARS-CoV-2 Zamawiający zastrzega możliwość prowadzenia szkoleń w systemie hybrydowym/zdalnym. Zamawiający przewiduje możliwość prowadzenia szkoleń stacjonarnie dla ograniczonej ilości osób zgodnie z aktualnie obowiązującymi przepisami z zapewnieniem relacjonowania szkolenia w czasie rzeczywistym dla pozostałych uczestników za pomocą urządzeń do prowadzenia szkoleń zdalnych (system hybrydowy) względnie  relacjonowanie szkolenia w czasie rzeczywistym dla całej grupy za pomocą urządzeń do prowadzenia szkoleń zdalnych (szkolenie zdalne). Urządzenia do prowadzenia szkolenia w </w:t>
      </w:r>
      <w:r w:rsidRPr="005373F9">
        <w:lastRenderedPageBreak/>
        <w:t>trybie zdalnym</w:t>
      </w:r>
      <w:r w:rsidR="003A265E" w:rsidRPr="005373F9">
        <w:t>/hybrydowym</w:t>
      </w:r>
      <w:r w:rsidRPr="005373F9">
        <w:t xml:space="preserve"> dla uczestników szkolenia zapewnia Zamawiający. Wyposażenie w odpowiednie urządzenia umożlwiające odbycie szkoleń w trybie zdalnym/hybrydowym ze strony Wykonawcy leży po stronie Wykonawcy.</w:t>
      </w:r>
    </w:p>
    <w:p w14:paraId="701E7113" w14:textId="77777777" w:rsidR="00FB2128" w:rsidRPr="00E775DE" w:rsidRDefault="00FB2128" w:rsidP="00D97B9D">
      <w:pPr>
        <w:numPr>
          <w:ilvl w:val="0"/>
          <w:numId w:val="12"/>
        </w:numPr>
        <w:spacing w:line="360" w:lineRule="auto"/>
        <w:ind w:left="284"/>
        <w:contextualSpacing/>
        <w:jc w:val="both"/>
      </w:pPr>
      <w:r w:rsidRPr="00E775DE">
        <w:t>Zleceniobiorca oświadcza, że posiada kwalifikacje praktyczne i umiejętności, w tym wykształcenie niezbędne do wykonania postanowień niniejszej umowy.</w:t>
      </w:r>
    </w:p>
    <w:p w14:paraId="5AE4EBB9" w14:textId="77777777" w:rsidR="00FB2128" w:rsidRPr="00E775DE" w:rsidRDefault="00FB2128" w:rsidP="00D97B9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/>
        <w:contextualSpacing/>
        <w:jc w:val="both"/>
      </w:pPr>
      <w:r w:rsidRPr="00E775DE">
        <w:t>Zleceniobiorca nie może powierzyć wykonania zadań wynikających z umowy osobie trzeciej bez zgody Zleceniodawcy wyrażonej na piśmie.</w:t>
      </w:r>
    </w:p>
    <w:p w14:paraId="1B3401EF" w14:textId="77777777" w:rsidR="00FB2128" w:rsidRPr="00E775DE" w:rsidRDefault="00FB2128" w:rsidP="00D97B9D">
      <w:pPr>
        <w:numPr>
          <w:ilvl w:val="0"/>
          <w:numId w:val="12"/>
        </w:numPr>
        <w:spacing w:line="360" w:lineRule="auto"/>
        <w:ind w:left="284"/>
        <w:contextualSpacing/>
        <w:jc w:val="both"/>
      </w:pPr>
      <w:r w:rsidRPr="00E775DE">
        <w:t xml:space="preserve">Zleceniobiorca nie pracuje pod kierownictwem Zleceniodawcy, jednakże zobowiązany jest stosować się do wskazówek Zleceniodawcy, co do sposobu wykonania zlecenia. </w:t>
      </w:r>
    </w:p>
    <w:p w14:paraId="353AEC9D" w14:textId="77777777" w:rsidR="00FB2128" w:rsidRPr="00E775DE" w:rsidRDefault="00FB2128" w:rsidP="00D97B9D">
      <w:pPr>
        <w:numPr>
          <w:ilvl w:val="0"/>
          <w:numId w:val="12"/>
        </w:numPr>
        <w:spacing w:line="360" w:lineRule="auto"/>
        <w:ind w:left="284"/>
        <w:jc w:val="both"/>
      </w:pPr>
      <w:r w:rsidRPr="00E775DE">
        <w:t xml:space="preserve">Zleceniodawcy przysługuje w trakcie wykonywania umowy prawo oceny prawidłowości </w:t>
      </w:r>
      <w:r w:rsidRPr="00E775DE">
        <w:br/>
        <w:t xml:space="preserve">i jakości wykonania zlecenia. </w:t>
      </w:r>
    </w:p>
    <w:p w14:paraId="3094251E" w14:textId="77777777" w:rsidR="00FB2128" w:rsidRPr="00E775DE" w:rsidRDefault="00FB2128" w:rsidP="00D97B9D">
      <w:pPr>
        <w:numPr>
          <w:ilvl w:val="0"/>
          <w:numId w:val="12"/>
        </w:numPr>
        <w:spacing w:line="360" w:lineRule="auto"/>
        <w:ind w:left="284"/>
        <w:jc w:val="both"/>
      </w:pPr>
      <w:r w:rsidRPr="00E775DE">
        <w:t xml:space="preserve">Zleceniobiorca zobowiązuje się do dołożenia najwyższej staranności w wykonywaniu zleconych usług na rzecz Zleceniodawcy. </w:t>
      </w:r>
    </w:p>
    <w:p w14:paraId="3E60C0D2" w14:textId="77777777" w:rsidR="00FB2128" w:rsidRPr="00E775DE" w:rsidRDefault="00FB2128" w:rsidP="00D97B9D">
      <w:pPr>
        <w:numPr>
          <w:ilvl w:val="0"/>
          <w:numId w:val="12"/>
        </w:numPr>
        <w:spacing w:line="360" w:lineRule="auto"/>
        <w:ind w:left="284"/>
        <w:jc w:val="both"/>
      </w:pPr>
      <w:r w:rsidRPr="00E775DE">
        <w:lastRenderedPageBreak/>
        <w:t xml:space="preserve">Zleceniobiorca zobowiązuje się do zachowania tajemnicy tj. nie przekazywania, nieujawniania, ani nie wykorzystywania informacji stanowiących tajemnicę przedsiębiorstwa prowadzonego przez Zleceniodawcę, która obejmuje w szczególności wszystkie handlowe, finansowe informacje dotyczące Zleceniodawcy, jak również wszystkie dokumenty i rozwiązania organizacyjne, które nie są dostępne publicznie. </w:t>
      </w:r>
    </w:p>
    <w:p w14:paraId="20D218B9" w14:textId="77777777" w:rsidR="00FB2128" w:rsidRPr="00E775DE" w:rsidRDefault="00FB2128" w:rsidP="00FB2128">
      <w:pPr>
        <w:spacing w:line="360" w:lineRule="auto"/>
        <w:ind w:left="284"/>
        <w:jc w:val="both"/>
      </w:pPr>
    </w:p>
    <w:p w14:paraId="370B4248" w14:textId="77777777" w:rsidR="00FB2128" w:rsidRPr="00E775DE" w:rsidRDefault="00FB2128" w:rsidP="00FB2128">
      <w:pPr>
        <w:spacing w:line="360" w:lineRule="auto"/>
        <w:jc w:val="center"/>
        <w:rPr>
          <w:b/>
        </w:rPr>
      </w:pPr>
    </w:p>
    <w:p w14:paraId="45FA8C2A" w14:textId="77777777" w:rsidR="00FB2128" w:rsidRPr="00E775DE" w:rsidRDefault="00FB2128" w:rsidP="00FB2128">
      <w:pPr>
        <w:spacing w:line="360" w:lineRule="auto"/>
        <w:jc w:val="center"/>
        <w:rPr>
          <w:b/>
        </w:rPr>
      </w:pPr>
      <w:r w:rsidRPr="00E775DE">
        <w:rPr>
          <w:b/>
        </w:rPr>
        <w:t xml:space="preserve">§ 3 </w:t>
      </w:r>
    </w:p>
    <w:p w14:paraId="37DFF017" w14:textId="77777777" w:rsidR="00FB2128" w:rsidRPr="00E775DE" w:rsidRDefault="00FB2128" w:rsidP="00FB2128">
      <w:pPr>
        <w:spacing w:line="360" w:lineRule="auto"/>
        <w:jc w:val="both"/>
        <w:rPr>
          <w:rFonts w:eastAsia="Arial"/>
          <w:color w:val="000000"/>
        </w:rPr>
      </w:pPr>
      <w:r w:rsidRPr="00E775DE">
        <w:rPr>
          <w:rFonts w:eastAsia="Arial"/>
          <w:color w:val="000000"/>
        </w:rPr>
        <w:t>Tytułem zapłaty za zlecone czynności Zleceniodawca zapłaci Zleceniobiorcy jednorazowo zryczałtowaną kwotę za każdy miesiąc</w:t>
      </w:r>
      <w:r w:rsidRPr="00E775DE">
        <w:rPr>
          <w:rFonts w:eastAsia="Arial"/>
          <w:b/>
          <w:color w:val="000000"/>
        </w:rPr>
        <w:t xml:space="preserve"> w wysokość …………….. zł brutto</w:t>
      </w:r>
      <w:r w:rsidRPr="00E775DE">
        <w:rPr>
          <w:rFonts w:eastAsia="Arial"/>
          <w:color w:val="000000"/>
        </w:rPr>
        <w:t xml:space="preserve">  (słownie: ………. 00/100 ).</w:t>
      </w:r>
    </w:p>
    <w:p w14:paraId="250A6B1D" w14:textId="77777777" w:rsidR="00FB2128" w:rsidRPr="00E775DE" w:rsidRDefault="00FB2128" w:rsidP="00FB2128">
      <w:pPr>
        <w:spacing w:line="360" w:lineRule="auto"/>
        <w:jc w:val="center"/>
        <w:rPr>
          <w:b/>
        </w:rPr>
      </w:pPr>
      <w:r w:rsidRPr="00E775DE">
        <w:rPr>
          <w:b/>
        </w:rPr>
        <w:t xml:space="preserve">§ 4 </w:t>
      </w:r>
    </w:p>
    <w:p w14:paraId="1BBBF953" w14:textId="72DF9FFC" w:rsidR="00FB2128" w:rsidRPr="00E775DE" w:rsidRDefault="00FB2128" w:rsidP="00D97B9D">
      <w:pPr>
        <w:numPr>
          <w:ilvl w:val="0"/>
          <w:numId w:val="14"/>
        </w:numPr>
        <w:spacing w:line="360" w:lineRule="auto"/>
        <w:ind w:left="284"/>
        <w:contextualSpacing/>
        <w:jc w:val="both"/>
        <w:rPr>
          <w:color w:val="000000" w:themeColor="text1"/>
        </w:rPr>
      </w:pPr>
      <w:r w:rsidRPr="00E775DE">
        <w:rPr>
          <w:color w:val="000000" w:themeColor="text1"/>
        </w:rPr>
        <w:t>Potwierdzeniem czasu wykonywania</w:t>
      </w:r>
      <w:r w:rsidR="003A265E" w:rsidRPr="00E775DE">
        <w:rPr>
          <w:color w:val="000000" w:themeColor="text1"/>
        </w:rPr>
        <w:t xml:space="preserve"> czynności </w:t>
      </w:r>
      <w:r w:rsidRPr="00E775DE">
        <w:rPr>
          <w:color w:val="000000" w:themeColor="text1"/>
        </w:rPr>
        <w:t>będzie ewidencja liczby godzin wykonywania umowy zlecenia, obejmująca okres miesiąca kalendarzowego. Wskazywana jest w niej ilość godzin przepracowanych przez Zleceniobiorcę.</w:t>
      </w:r>
    </w:p>
    <w:p w14:paraId="1558AB10" w14:textId="77777777" w:rsidR="00FB2128" w:rsidRPr="00E775DE" w:rsidRDefault="00FB2128" w:rsidP="00924F8F">
      <w:pPr>
        <w:spacing w:line="360" w:lineRule="auto"/>
        <w:ind w:left="284"/>
        <w:contextualSpacing/>
        <w:jc w:val="both"/>
        <w:rPr>
          <w:color w:val="000000" w:themeColor="text1"/>
        </w:rPr>
      </w:pPr>
      <w:r w:rsidRPr="00E775DE">
        <w:rPr>
          <w:color w:val="000000" w:themeColor="text1"/>
        </w:rPr>
        <w:lastRenderedPageBreak/>
        <w:t>Dane zawarte w ww. ewidencji akceptowane są przez Zleceniodawcę lub osobę przez niego upoważnioną i podlegają kontroli.</w:t>
      </w:r>
    </w:p>
    <w:p w14:paraId="05A74A5A" w14:textId="77777777" w:rsidR="00FB2128" w:rsidRPr="00E775DE" w:rsidRDefault="00FB2128" w:rsidP="00D97B9D">
      <w:pPr>
        <w:pStyle w:val="Akapitzlist"/>
        <w:numPr>
          <w:ilvl w:val="0"/>
          <w:numId w:val="14"/>
        </w:numPr>
        <w:spacing w:line="360" w:lineRule="auto"/>
        <w:ind w:left="284" w:hanging="425"/>
        <w:jc w:val="both"/>
      </w:pPr>
      <w:r w:rsidRPr="00E775DE">
        <w:rPr>
          <w:color w:val="000000" w:themeColor="text1"/>
        </w:rPr>
        <w:t xml:space="preserve">Miesięczne wynagrodzenie za pracę </w:t>
      </w:r>
      <w:r w:rsidRPr="00E775DE">
        <w:t xml:space="preserve">przekazywane jest na osobiste konto bankowe raz w miesiącu w terminie do 10 dnia następnego miesiąca. </w:t>
      </w:r>
    </w:p>
    <w:p w14:paraId="7DDC0162" w14:textId="77777777" w:rsidR="00FB2128" w:rsidRPr="00E775DE" w:rsidRDefault="00FB2128" w:rsidP="00924F8F">
      <w:pPr>
        <w:spacing w:line="360" w:lineRule="auto"/>
        <w:ind w:left="284" w:hanging="425"/>
        <w:jc w:val="both"/>
      </w:pPr>
      <w:r w:rsidRPr="00E775DE">
        <w:t>3.</w:t>
      </w:r>
      <w:r w:rsidRPr="00E775DE">
        <w:tab/>
        <w:t>Za dzień zapłaty uważany będzie dzień obciążenia rachunku Zleceniodawcy.</w:t>
      </w:r>
    </w:p>
    <w:p w14:paraId="7C2E109F" w14:textId="77777777" w:rsidR="00FB2128" w:rsidRPr="00E775DE" w:rsidRDefault="00FB2128" w:rsidP="00924F8F">
      <w:pPr>
        <w:spacing w:line="360" w:lineRule="auto"/>
        <w:ind w:left="284" w:hanging="425"/>
        <w:jc w:val="both"/>
        <w:rPr>
          <w:color w:val="000000" w:themeColor="text1"/>
        </w:rPr>
      </w:pPr>
      <w:r w:rsidRPr="00E775DE">
        <w:t>4.</w:t>
      </w:r>
      <w:r w:rsidRPr="00E775DE">
        <w:tab/>
        <w:t xml:space="preserve">Każdej ze Stron przysługuje prawo wcześniejszego rozwiązania niniejszej umowy w każdym czasie, </w:t>
      </w:r>
      <w:r w:rsidRPr="00E775DE">
        <w:rPr>
          <w:color w:val="000000" w:themeColor="text1"/>
        </w:rPr>
        <w:t>na zasadach uregulowanych w kodeksie cywilnym.</w:t>
      </w:r>
    </w:p>
    <w:p w14:paraId="0E40A611" w14:textId="0AC07A81" w:rsidR="00FB2128" w:rsidRPr="00E775DE" w:rsidRDefault="00FB2128" w:rsidP="00924F8F">
      <w:pPr>
        <w:spacing w:line="360" w:lineRule="auto"/>
        <w:ind w:left="284" w:hanging="425"/>
        <w:jc w:val="both"/>
      </w:pPr>
      <w:r w:rsidRPr="00E775DE">
        <w:t>5.</w:t>
      </w:r>
      <w:r w:rsidRPr="00E775DE">
        <w:tab/>
        <w:t xml:space="preserve">W razie naruszenia postanowień umowy </w:t>
      </w:r>
      <w:r w:rsidR="006B78A9">
        <w:t xml:space="preserve">przez Zleceniobiorcę, </w:t>
      </w:r>
      <w:r w:rsidRPr="00E775DE">
        <w:t xml:space="preserve">Zleceniodawca może </w:t>
      </w:r>
      <w:r w:rsidR="006B78A9">
        <w:t>wypowiedzieć umowę w trybie natychmiastowym.</w:t>
      </w:r>
    </w:p>
    <w:p w14:paraId="416419B5" w14:textId="77777777" w:rsidR="003A265E" w:rsidRPr="00E775DE" w:rsidRDefault="003A265E" w:rsidP="00924F8F">
      <w:pPr>
        <w:spacing w:line="360" w:lineRule="auto"/>
        <w:ind w:left="284" w:hanging="425"/>
        <w:jc w:val="both"/>
      </w:pPr>
      <w:r w:rsidRPr="00E775DE">
        <w:t>6. Wykonawca zobowiązuje się dostarczać Zamawiającemu informację o planowanych terminach szkoleń z co najmniej tygodniowym wyprzedzeniem.</w:t>
      </w:r>
    </w:p>
    <w:p w14:paraId="3FE5CCD8" w14:textId="31FC8D24" w:rsidR="00924F8F" w:rsidRPr="00E775DE" w:rsidRDefault="003A265E" w:rsidP="008661E1">
      <w:pPr>
        <w:spacing w:line="360" w:lineRule="auto"/>
        <w:ind w:left="284" w:hanging="425"/>
        <w:jc w:val="both"/>
      </w:pPr>
      <w:r w:rsidRPr="00E775DE">
        <w:t xml:space="preserve">7. </w:t>
      </w:r>
      <w:r w:rsidR="00924F8F" w:rsidRPr="00E775DE">
        <w:t xml:space="preserve"> </w:t>
      </w:r>
      <w:r w:rsidRPr="00E775DE">
        <w:t xml:space="preserve">Po zakończeniu obowiązywania niniejszej </w:t>
      </w:r>
      <w:r w:rsidR="00DE6E4F">
        <w:t>u</w:t>
      </w:r>
      <w:r w:rsidRPr="00E775DE">
        <w:t>mowy, a także na każde wezwanie Zleceniodawcy Zleceniobiorca przekaże Zleceniodawcy wszelkie materiały i informacje związane z wykonywanym zleceniem.</w:t>
      </w:r>
    </w:p>
    <w:p w14:paraId="214B696A" w14:textId="77777777" w:rsidR="003A265E" w:rsidRPr="00E775DE" w:rsidRDefault="003A265E" w:rsidP="00924F8F">
      <w:pPr>
        <w:spacing w:line="360" w:lineRule="auto"/>
        <w:ind w:left="284" w:hanging="425"/>
        <w:jc w:val="both"/>
      </w:pPr>
    </w:p>
    <w:p w14:paraId="0CAE869D" w14:textId="214838B7" w:rsidR="00924F8F" w:rsidRPr="00E775DE" w:rsidRDefault="00924F8F" w:rsidP="00924F8F">
      <w:pPr>
        <w:spacing w:line="360" w:lineRule="auto"/>
        <w:jc w:val="both"/>
      </w:pPr>
      <w:r w:rsidRPr="00E775DE">
        <w:lastRenderedPageBreak/>
        <w:t>8. Zleceniobiorca zobowiązuje się prowadzić dokumentację wykonania usługi, w tym  zrealizowanych szkoleń, zgodnie z wymogami, dotyczącymi prowadzenia dokumentacji w ramach Projektu.</w:t>
      </w:r>
    </w:p>
    <w:p w14:paraId="1E6EF387" w14:textId="77777777" w:rsidR="00924F8F" w:rsidRPr="00E775DE" w:rsidRDefault="00924F8F" w:rsidP="00CD6610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14:paraId="6517CD44" w14:textId="03FD26C2" w:rsidR="003A265E" w:rsidRPr="00D56990" w:rsidRDefault="00924F8F" w:rsidP="00CD6610">
      <w:pPr>
        <w:spacing w:line="360" w:lineRule="auto"/>
        <w:ind w:left="284" w:hanging="425"/>
        <w:jc w:val="center"/>
        <w:rPr>
          <w:b/>
        </w:rPr>
      </w:pPr>
      <w:r w:rsidRPr="00D56990">
        <w:rPr>
          <w:b/>
        </w:rPr>
        <w:t>§ 5</w:t>
      </w:r>
    </w:p>
    <w:p w14:paraId="4014BF9F" w14:textId="6A7084EE" w:rsidR="003A265E" w:rsidRPr="005373F9" w:rsidRDefault="003A265E" w:rsidP="00D97B9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6" w:line="360" w:lineRule="auto"/>
        <w:jc w:val="both"/>
        <w:rPr>
          <w:rFonts w:eastAsia="Calibri"/>
        </w:rPr>
      </w:pPr>
      <w:r w:rsidRPr="005373F9">
        <w:rPr>
          <w:rFonts w:eastAsia="Calibri"/>
        </w:rPr>
        <w:t xml:space="preserve">Jeżeli w ramach realizacji niniejszej </w:t>
      </w:r>
      <w:r w:rsidR="00DE6E4F" w:rsidRPr="005373F9">
        <w:rPr>
          <w:rFonts w:eastAsia="Calibri"/>
        </w:rPr>
        <w:t>u</w:t>
      </w:r>
      <w:r w:rsidRPr="005373F9">
        <w:rPr>
          <w:rFonts w:eastAsia="Calibri"/>
        </w:rPr>
        <w:t>mowy dojdzie do stworzenia przez Zleceniobiorcę jakichkolwiek utworów w rozumieniu ustawy z dnia 4 lutego 1994 roku o prawie autorskim i prawach pokrewnych, nieza</w:t>
      </w:r>
      <w:r w:rsidR="00CD6610" w:rsidRPr="005373F9">
        <w:rPr>
          <w:rFonts w:eastAsia="Calibri"/>
        </w:rPr>
        <w:t xml:space="preserve">leżnie od formy ich utrwalenia, </w:t>
      </w:r>
      <w:r w:rsidRPr="005373F9">
        <w:rPr>
          <w:rFonts w:eastAsia="Calibri"/>
        </w:rPr>
        <w:t>z chwilą potwierdz</w:t>
      </w:r>
      <w:r w:rsidR="00CD6610" w:rsidRPr="005373F9">
        <w:rPr>
          <w:rFonts w:eastAsia="Calibri"/>
        </w:rPr>
        <w:t>onego przez strony przekazania u</w:t>
      </w:r>
      <w:r w:rsidRPr="005373F9">
        <w:rPr>
          <w:rFonts w:eastAsia="Calibri"/>
        </w:rPr>
        <w:t>tworów albo z chwilą rozpoczęcia korzystania przez Zlecen</w:t>
      </w:r>
      <w:r w:rsidR="00CD6610" w:rsidRPr="005373F9">
        <w:rPr>
          <w:rFonts w:eastAsia="Calibri"/>
        </w:rPr>
        <w:t>iodawcę z u</w:t>
      </w:r>
      <w:r w:rsidRPr="005373F9">
        <w:rPr>
          <w:rFonts w:eastAsia="Calibri"/>
        </w:rPr>
        <w:t xml:space="preserve">tworów Zleceniobiorca przenosi na Zleceniodawcę </w:t>
      </w:r>
      <w:r w:rsidR="00924F8F" w:rsidRPr="005373F9">
        <w:rPr>
          <w:rFonts w:eastAsia="Calibri"/>
        </w:rPr>
        <w:t>bezterminowo wszystkie autorskie prawa majątkowe, na następujących polach eksploatacji:</w:t>
      </w:r>
    </w:p>
    <w:p w14:paraId="5B55F7C5" w14:textId="77777777" w:rsidR="00924F8F" w:rsidRPr="005373F9" w:rsidRDefault="00924F8F" w:rsidP="00CD6610">
      <w:pPr>
        <w:pStyle w:val="Akapitzlist"/>
        <w:autoSpaceDE w:val="0"/>
        <w:autoSpaceDN w:val="0"/>
        <w:adjustRightInd w:val="0"/>
        <w:spacing w:after="56" w:line="360" w:lineRule="auto"/>
        <w:ind w:left="219"/>
        <w:jc w:val="both"/>
        <w:rPr>
          <w:rFonts w:eastAsia="Calibri"/>
        </w:rPr>
      </w:pPr>
    </w:p>
    <w:p w14:paraId="3AAF3624" w14:textId="2A7D3405" w:rsidR="00924F8F" w:rsidRPr="005373F9" w:rsidRDefault="00924F8F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 w:line="360" w:lineRule="auto"/>
        <w:jc w:val="both"/>
      </w:pPr>
      <w:r w:rsidRPr="005373F9">
        <w:t xml:space="preserve">utrwalanie i zwielokrotnianie w całości lub części w jakiejkolwiek formie, niezależnie od formatu, systemu lub standardu oraz utrwalanie i zwielokrotnianie, </w:t>
      </w:r>
      <w:r w:rsidR="00CD6610" w:rsidRPr="005373F9">
        <w:t xml:space="preserve">włączając w to sporządzanie </w:t>
      </w:r>
      <w:r w:rsidRPr="005373F9">
        <w:t>kopii oraz dowolne korzystanie i rozporząd</w:t>
      </w:r>
      <w:r w:rsidR="00CD6610" w:rsidRPr="005373F9">
        <w:t>zanie</w:t>
      </w:r>
      <w:r w:rsidRPr="005373F9">
        <w:t xml:space="preserve"> kopiami,</w:t>
      </w:r>
    </w:p>
    <w:p w14:paraId="5FBE862B" w14:textId="6C1C77C4" w:rsidR="00924F8F" w:rsidRPr="005373F9" w:rsidRDefault="00924F8F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 w:line="360" w:lineRule="auto"/>
        <w:jc w:val="both"/>
      </w:pPr>
      <w:r w:rsidRPr="005373F9">
        <w:lastRenderedPageBreak/>
        <w:t>wprowadzanie do obrotu,</w:t>
      </w:r>
    </w:p>
    <w:p w14:paraId="21710B62" w14:textId="20415C77" w:rsidR="00924F8F" w:rsidRPr="005373F9" w:rsidRDefault="00924F8F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 w:line="360" w:lineRule="auto"/>
        <w:jc w:val="both"/>
      </w:pPr>
      <w:r w:rsidRPr="005373F9">
        <w:t>wprowadzanie do pamięci komputera</w:t>
      </w:r>
      <w:r w:rsidR="00CD6610" w:rsidRPr="005373F9">
        <w:t>,</w:t>
      </w:r>
    </w:p>
    <w:p w14:paraId="2B0687C3" w14:textId="77777777" w:rsidR="00CD6610" w:rsidRPr="005373F9" w:rsidRDefault="00924F8F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5373F9">
        <w:t xml:space="preserve">wprowadzanie  i rozpowszechnianie w </w:t>
      </w:r>
      <w:r w:rsidR="00CD6610" w:rsidRPr="005373F9">
        <w:t>sieci Internet,</w:t>
      </w:r>
    </w:p>
    <w:p w14:paraId="4B7A1747" w14:textId="349315F6" w:rsidR="00CD6610" w:rsidRPr="005373F9" w:rsidRDefault="00CD6610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5373F9">
        <w:rPr>
          <w:rFonts w:eastAsia="Calibri"/>
        </w:rPr>
        <w:t>użyczenie, dzierżawa lub najem oryginału albo egzemplarzy (także w sieci Internet),</w:t>
      </w:r>
    </w:p>
    <w:p w14:paraId="44088D52" w14:textId="77777777" w:rsidR="00CD6610" w:rsidRPr="005373F9" w:rsidRDefault="00CD6610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 w:line="360" w:lineRule="auto"/>
        <w:jc w:val="both"/>
        <w:rPr>
          <w:rFonts w:eastAsia="Calibri"/>
        </w:rPr>
      </w:pPr>
      <w:r w:rsidRPr="005373F9">
        <w:rPr>
          <w:rFonts w:eastAsia="Calibri"/>
        </w:rPr>
        <w:t xml:space="preserve">publiczne rozpowszechnianie utworu (także w sieci Internet), </w:t>
      </w:r>
    </w:p>
    <w:p w14:paraId="1CBDD6FF" w14:textId="645AFE67" w:rsidR="00924F8F" w:rsidRPr="005373F9" w:rsidRDefault="00CD6610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5373F9">
        <w:t>udostępnienie w jakikolwiek inny sposób</w:t>
      </w:r>
      <w:r w:rsidR="00924F8F" w:rsidRPr="005373F9">
        <w:t xml:space="preserve">, w szczególności utrwalanie i prezentowanie wykładów/zajęć dydaktycznych na internetowych platformach edukacyjnych, utrwalanie i prezentowanie materiałów </w:t>
      </w:r>
      <w:r w:rsidRPr="005373F9">
        <w:t xml:space="preserve">szkoleniowych </w:t>
      </w:r>
      <w:r w:rsidR="00924F8F" w:rsidRPr="005373F9">
        <w:t>na internetowych platformach edukacyjnych oraz w innych formach,</w:t>
      </w:r>
    </w:p>
    <w:p w14:paraId="56C86DA5" w14:textId="449C7E7A" w:rsidR="00924F8F" w:rsidRPr="005373F9" w:rsidRDefault="00924F8F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5373F9">
        <w:t>wykorzystanie dla celów edukacyjnych lub szkoleniowych.</w:t>
      </w:r>
    </w:p>
    <w:p w14:paraId="2E6307C2" w14:textId="5E09260E" w:rsidR="00924F8F" w:rsidRPr="005373F9" w:rsidRDefault="00CD6610" w:rsidP="00CD6610">
      <w:pPr>
        <w:autoSpaceDE w:val="0"/>
        <w:autoSpaceDN w:val="0"/>
        <w:adjustRightInd w:val="0"/>
        <w:spacing w:after="56" w:line="360" w:lineRule="auto"/>
        <w:jc w:val="both"/>
      </w:pPr>
      <w:r w:rsidRPr="005373F9">
        <w:t>2</w:t>
      </w:r>
      <w:r w:rsidR="00924F8F" w:rsidRPr="005373F9">
        <w:t xml:space="preserve">.Zamawiający ma pełne i wyłączne prawo do dalszego przeniesienia autorskich praw majątkowych w zakresie nabytych praw autorskich majątkowych bez zgody </w:t>
      </w:r>
      <w:r w:rsidRPr="005373F9">
        <w:t>Zleceniobiorcy.</w:t>
      </w:r>
    </w:p>
    <w:p w14:paraId="4C4EBC2E" w14:textId="197EE1FC" w:rsidR="00924F8F" w:rsidRPr="005373F9" w:rsidRDefault="00CD6610" w:rsidP="00CD6610">
      <w:pPr>
        <w:autoSpaceDE w:val="0"/>
        <w:autoSpaceDN w:val="0"/>
        <w:adjustRightInd w:val="0"/>
        <w:spacing w:after="58" w:line="360" w:lineRule="auto"/>
        <w:jc w:val="both"/>
        <w:rPr>
          <w:rFonts w:eastAsia="Calibri"/>
        </w:rPr>
      </w:pPr>
      <w:r w:rsidRPr="005373F9">
        <w:lastRenderedPageBreak/>
        <w:t>3</w:t>
      </w:r>
      <w:r w:rsidR="00924F8F" w:rsidRPr="005373F9">
        <w:t xml:space="preserve">. </w:t>
      </w:r>
      <w:r w:rsidR="00924F8F" w:rsidRPr="005373F9">
        <w:rPr>
          <w:rFonts w:eastAsia="Calibri"/>
        </w:rPr>
        <w:t>Nabycie praw, o których mowa w ust. 1 powyżej obejmuje również nabycie prawa do wykonywania pr</w:t>
      </w:r>
      <w:r w:rsidRPr="005373F9">
        <w:rPr>
          <w:rFonts w:eastAsia="Calibri"/>
        </w:rPr>
        <w:t>aw zależnych przez Zleceniobiorcę</w:t>
      </w:r>
      <w:r w:rsidR="00924F8F" w:rsidRPr="005373F9">
        <w:rPr>
          <w:rFonts w:eastAsia="Calibri"/>
        </w:rPr>
        <w:t xml:space="preserve"> oraz prawa zezwalania na wykonywanie zależnych praw autorskich. </w:t>
      </w:r>
    </w:p>
    <w:p w14:paraId="039607A2" w14:textId="538E406E" w:rsidR="00924F8F" w:rsidRPr="005373F9" w:rsidRDefault="00CD6610" w:rsidP="00CD6610">
      <w:pPr>
        <w:autoSpaceDE w:val="0"/>
        <w:autoSpaceDN w:val="0"/>
        <w:adjustRightInd w:val="0"/>
        <w:spacing w:after="58" w:line="360" w:lineRule="auto"/>
        <w:jc w:val="both"/>
        <w:rPr>
          <w:rFonts w:eastAsia="Calibri"/>
        </w:rPr>
      </w:pPr>
      <w:r w:rsidRPr="005373F9">
        <w:rPr>
          <w:rFonts w:eastAsia="Calibri"/>
        </w:rPr>
        <w:t>4</w:t>
      </w:r>
      <w:r w:rsidR="00924F8F" w:rsidRPr="005373F9">
        <w:rPr>
          <w:rFonts w:eastAsia="Calibri"/>
        </w:rPr>
        <w:t xml:space="preserve">. Wynagrodzenie z tytułu niniejszej umowy obejmuje </w:t>
      </w:r>
      <w:r w:rsidR="00E775DE" w:rsidRPr="005373F9">
        <w:rPr>
          <w:rFonts w:eastAsia="Calibri"/>
        </w:rPr>
        <w:t xml:space="preserve">również </w:t>
      </w:r>
      <w:r w:rsidR="00924F8F" w:rsidRPr="005373F9">
        <w:rPr>
          <w:rFonts w:eastAsia="Calibri"/>
        </w:rPr>
        <w:t>wynagrodzenie z tytułu przeniesienia autorskich praw majątkowych do utworu, z tytułu jego eksploatacji oraz pozostał</w:t>
      </w:r>
      <w:r w:rsidRPr="005373F9">
        <w:rPr>
          <w:rFonts w:eastAsia="Calibri"/>
        </w:rPr>
        <w:t xml:space="preserve">ych tytułów wskazanych w § 5 niniejszej </w:t>
      </w:r>
      <w:r w:rsidR="00DE6E4F" w:rsidRPr="005373F9">
        <w:rPr>
          <w:rFonts w:eastAsia="Calibri"/>
        </w:rPr>
        <w:t>u</w:t>
      </w:r>
      <w:r w:rsidRPr="005373F9">
        <w:rPr>
          <w:rFonts w:eastAsia="Calibri"/>
        </w:rPr>
        <w:t xml:space="preserve">mowy. </w:t>
      </w:r>
    </w:p>
    <w:p w14:paraId="20645D72" w14:textId="4561999B" w:rsidR="00924F8F" w:rsidRPr="00E775DE" w:rsidRDefault="00924F8F" w:rsidP="00CD6610">
      <w:pPr>
        <w:autoSpaceDE w:val="0"/>
        <w:autoSpaceDN w:val="0"/>
        <w:adjustRightInd w:val="0"/>
        <w:spacing w:after="56"/>
        <w:jc w:val="both"/>
        <w:rPr>
          <w:rFonts w:eastAsia="Calibri"/>
          <w:color w:val="FF0000"/>
        </w:rPr>
      </w:pPr>
    </w:p>
    <w:p w14:paraId="11D7D1DF" w14:textId="77777777" w:rsidR="003A265E" w:rsidRPr="003A265E" w:rsidRDefault="003A265E" w:rsidP="00CD6610">
      <w:pPr>
        <w:autoSpaceDE w:val="0"/>
        <w:autoSpaceDN w:val="0"/>
        <w:adjustRightInd w:val="0"/>
        <w:jc w:val="both"/>
        <w:rPr>
          <w:rFonts w:eastAsia="Calibri"/>
          <w:color w:val="FF0000"/>
        </w:rPr>
      </w:pPr>
    </w:p>
    <w:p w14:paraId="7DDC43CE" w14:textId="33B0493A" w:rsidR="003A265E" w:rsidRPr="00E775DE" w:rsidRDefault="003A265E" w:rsidP="00CD6610">
      <w:pPr>
        <w:spacing w:line="360" w:lineRule="auto"/>
        <w:jc w:val="both"/>
        <w:rPr>
          <w:color w:val="FF0000"/>
        </w:rPr>
      </w:pPr>
    </w:p>
    <w:p w14:paraId="612F88DB" w14:textId="6AC67522" w:rsidR="00FB2128" w:rsidRPr="00E775DE" w:rsidRDefault="00FB2128" w:rsidP="00FB2128">
      <w:pPr>
        <w:spacing w:line="360" w:lineRule="auto"/>
        <w:jc w:val="center"/>
        <w:rPr>
          <w:b/>
        </w:rPr>
      </w:pPr>
      <w:r w:rsidRPr="00E775DE">
        <w:rPr>
          <w:b/>
        </w:rPr>
        <w:t>§</w:t>
      </w:r>
      <w:r w:rsidR="00CD6610" w:rsidRPr="00E775DE">
        <w:rPr>
          <w:b/>
        </w:rPr>
        <w:t xml:space="preserve"> 6 </w:t>
      </w:r>
    </w:p>
    <w:p w14:paraId="77A2199D" w14:textId="77777777" w:rsidR="00FB2128" w:rsidRPr="00E775DE" w:rsidRDefault="00FB2128" w:rsidP="00FB2128">
      <w:pPr>
        <w:spacing w:line="360" w:lineRule="auto"/>
        <w:ind w:left="284"/>
        <w:jc w:val="both"/>
        <w:rPr>
          <w:color w:val="000000" w:themeColor="text1"/>
        </w:rPr>
      </w:pPr>
      <w:r w:rsidRPr="00E775DE">
        <w:rPr>
          <w:color w:val="000000" w:themeColor="text1"/>
        </w:rPr>
        <w:t>Odpowiedzialnymi za koordynację i wykonanie niniejszej umowy będą:</w:t>
      </w:r>
    </w:p>
    <w:p w14:paraId="20BD96FF" w14:textId="77777777" w:rsidR="00FB2128" w:rsidRPr="00E775DE" w:rsidRDefault="00FB2128" w:rsidP="00D97B9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b/>
        </w:rPr>
      </w:pPr>
      <w:r w:rsidRPr="00E775DE">
        <w:t xml:space="preserve">ze strony Zleceniodawcy – </w:t>
      </w:r>
      <w:r w:rsidRPr="00E775DE">
        <w:rPr>
          <w:color w:val="000000" w:themeColor="text1"/>
        </w:rPr>
        <w:t>……………… tel……………….</w:t>
      </w:r>
    </w:p>
    <w:p w14:paraId="24566AF6" w14:textId="77777777" w:rsidR="00FB2128" w:rsidRPr="008661E1" w:rsidRDefault="00FB2128" w:rsidP="00D97B9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b/>
        </w:rPr>
      </w:pPr>
      <w:r w:rsidRPr="00E775DE">
        <w:rPr>
          <w:color w:val="000000" w:themeColor="text1"/>
        </w:rPr>
        <w:t xml:space="preserve">ze strony </w:t>
      </w:r>
      <w:r w:rsidRPr="00E775DE">
        <w:rPr>
          <w:bCs/>
        </w:rPr>
        <w:t xml:space="preserve">Zleceniobiorcy </w:t>
      </w:r>
      <w:r w:rsidRPr="00E775DE">
        <w:rPr>
          <w:color w:val="000000" w:themeColor="text1"/>
        </w:rPr>
        <w:t>– ……………… tel……………….</w:t>
      </w:r>
    </w:p>
    <w:p w14:paraId="46FB2BD1" w14:textId="77777777" w:rsidR="008661E1" w:rsidRDefault="008661E1" w:rsidP="008661E1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color w:val="000000" w:themeColor="text1"/>
        </w:rPr>
      </w:pPr>
    </w:p>
    <w:p w14:paraId="2CCCD09C" w14:textId="0562C13F" w:rsidR="008661E1" w:rsidRPr="00E775DE" w:rsidRDefault="008661E1" w:rsidP="008661E1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</w:rPr>
      </w:pPr>
    </w:p>
    <w:p w14:paraId="4C4B5D23" w14:textId="77777777" w:rsidR="00E775DE" w:rsidRPr="00E775DE" w:rsidRDefault="00E775DE" w:rsidP="00E775DE">
      <w:pPr>
        <w:widowControl w:val="0"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b/>
        </w:rPr>
      </w:pPr>
    </w:p>
    <w:p w14:paraId="22522D4B" w14:textId="70148534" w:rsidR="00FB2128" w:rsidRPr="00E775DE" w:rsidRDefault="008661E1" w:rsidP="00FB2128">
      <w:pPr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B78A9">
        <w:rPr>
          <w:b/>
        </w:rPr>
        <w:t>7</w:t>
      </w:r>
      <w:r w:rsidR="00FB2128" w:rsidRPr="00E775DE">
        <w:rPr>
          <w:b/>
        </w:rPr>
        <w:t xml:space="preserve"> </w:t>
      </w:r>
    </w:p>
    <w:p w14:paraId="45A06C7D" w14:textId="08096D5A" w:rsidR="00FB2128" w:rsidRPr="00E775DE" w:rsidRDefault="00FB2128" w:rsidP="00D97B9D">
      <w:pPr>
        <w:numPr>
          <w:ilvl w:val="0"/>
          <w:numId w:val="13"/>
        </w:numPr>
        <w:spacing w:line="360" w:lineRule="auto"/>
        <w:ind w:left="284"/>
        <w:contextualSpacing/>
        <w:jc w:val="both"/>
      </w:pPr>
      <w:r w:rsidRPr="00E775DE">
        <w:lastRenderedPageBreak/>
        <w:t xml:space="preserve">Wszelkie zmiany treści umowy wymagają formy pisemnej </w:t>
      </w:r>
      <w:bookmarkStart w:id="0" w:name="_GoBack"/>
      <w:r w:rsidR="003A265E" w:rsidRPr="005373F9">
        <w:t xml:space="preserve">pod rygorem nieważności </w:t>
      </w:r>
      <w:bookmarkEnd w:id="0"/>
      <w:r w:rsidRPr="00E775DE">
        <w:t>w postaci aneksu do umowy.</w:t>
      </w:r>
    </w:p>
    <w:p w14:paraId="366ED3DF" w14:textId="77777777" w:rsidR="00FB2128" w:rsidRPr="00E775DE" w:rsidRDefault="00FB2128" w:rsidP="00D97B9D">
      <w:pPr>
        <w:numPr>
          <w:ilvl w:val="0"/>
          <w:numId w:val="13"/>
        </w:numPr>
        <w:spacing w:line="360" w:lineRule="auto"/>
        <w:ind w:left="284"/>
        <w:contextualSpacing/>
        <w:jc w:val="both"/>
      </w:pPr>
      <w:r w:rsidRPr="00E775DE">
        <w:t>W sprawach nieuregulowanych niniejszą umową stosuje się przepisy Kodeksu Cywilnego.</w:t>
      </w:r>
    </w:p>
    <w:p w14:paraId="54C2F165" w14:textId="77777777" w:rsidR="00FB2128" w:rsidRPr="00E775DE" w:rsidRDefault="00FB2128" w:rsidP="00D97B9D">
      <w:pPr>
        <w:numPr>
          <w:ilvl w:val="0"/>
          <w:numId w:val="13"/>
        </w:numPr>
        <w:spacing w:line="360" w:lineRule="auto"/>
        <w:ind w:left="284"/>
        <w:contextualSpacing/>
        <w:jc w:val="both"/>
      </w:pPr>
      <w:r w:rsidRPr="00E775DE">
        <w:t xml:space="preserve">Spory wynikłe na tle realizacji umowy rozstrzygał będzie sąd właściwy ze względu na siedzibę Zleceniodawcy. </w:t>
      </w:r>
    </w:p>
    <w:p w14:paraId="55B3924C" w14:textId="5E470503" w:rsidR="00FB2128" w:rsidRPr="00E775DE" w:rsidRDefault="008661E1" w:rsidP="00FB2128">
      <w:pPr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B78A9">
        <w:rPr>
          <w:b/>
        </w:rPr>
        <w:t>8</w:t>
      </w:r>
    </w:p>
    <w:p w14:paraId="650048F2" w14:textId="6FEB4DB6" w:rsidR="00FB2128" w:rsidRPr="006B78A9" w:rsidRDefault="00FB2128" w:rsidP="005373F9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</w:rPr>
      </w:pPr>
      <w:r w:rsidRPr="006B78A9">
        <w:rPr>
          <w:bCs/>
        </w:rPr>
        <w:t xml:space="preserve">Zleceniodawca oświadcza, iż </w:t>
      </w:r>
      <w:r w:rsidR="00782BE4" w:rsidRPr="006B78A9">
        <w:rPr>
          <w:bCs/>
        </w:rPr>
        <w:t xml:space="preserve">jest </w:t>
      </w:r>
      <w:r w:rsidRPr="006B78A9">
        <w:rPr>
          <w:bCs/>
        </w:rPr>
        <w:t>Administratorem Danych Osobowych, które powierza Zleceniobiorca do przetwarzania, zgodnie z przepisami RODO oraz ustawy o Ochronie Danych Osobowych.</w:t>
      </w:r>
    </w:p>
    <w:p w14:paraId="56FB55DD" w14:textId="5A64BC0F" w:rsidR="00FB2128" w:rsidRPr="00176833" w:rsidRDefault="00FB2128" w:rsidP="005373F9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</w:rPr>
      </w:pPr>
      <w:r w:rsidRPr="006B78A9">
        <w:rPr>
          <w:bCs/>
        </w:rPr>
        <w:t xml:space="preserve">Zleceniodawca oświadcza, iż dysponuje odpowiednimi środkami, w tym należytymi zabezpieczeniami umożliwiającymi przetwarzanie </w:t>
      </w:r>
      <w:r w:rsidRPr="00EE278E">
        <w:rPr>
          <w:bCs/>
        </w:rPr>
        <w:t>danych osobowych zgodnie z obowiązującymi przepisami.</w:t>
      </w:r>
    </w:p>
    <w:p w14:paraId="0319D2FC" w14:textId="30AD907D" w:rsidR="00FB2128" w:rsidRPr="00EE278E" w:rsidRDefault="00FB2128" w:rsidP="005373F9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</w:rPr>
      </w:pPr>
      <w:r w:rsidRPr="006B78A9">
        <w:rPr>
          <w:bCs/>
        </w:rPr>
        <w:t>Powierzone przez Zleceniobiorcę dane osobowe będą przetwarzane przez Zleceniodawcę wyłącznie w celu realizacji niniejszej umowy i przechowywane przez okres wskazany w przepisach o archiwizacji lub innyc</w:t>
      </w:r>
      <w:r w:rsidRPr="00EE278E">
        <w:rPr>
          <w:bCs/>
        </w:rPr>
        <w:t>h przepisach prawa.</w:t>
      </w:r>
    </w:p>
    <w:p w14:paraId="10BFBCE8" w14:textId="65983E4C" w:rsidR="00FB2128" w:rsidRPr="00E775DE" w:rsidRDefault="008661E1" w:rsidP="00FB2128">
      <w:pPr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B78A9">
        <w:rPr>
          <w:b/>
        </w:rPr>
        <w:t>9</w:t>
      </w:r>
    </w:p>
    <w:p w14:paraId="26BEBBF8" w14:textId="77777777" w:rsidR="00FB2128" w:rsidRPr="00E775DE" w:rsidRDefault="00FB2128" w:rsidP="00FB2128">
      <w:pPr>
        <w:spacing w:line="360" w:lineRule="auto"/>
        <w:jc w:val="both"/>
      </w:pPr>
      <w:r w:rsidRPr="00E775DE">
        <w:lastRenderedPageBreak/>
        <w:t xml:space="preserve">Umowa została sporządzona w dwóch jednobrzmiących egzemplarzach, po jednym dla każdej </w:t>
      </w:r>
      <w:r w:rsidRPr="00E775DE">
        <w:br/>
        <w:t>ze Stron.</w:t>
      </w:r>
    </w:p>
    <w:p w14:paraId="7E3DDF99" w14:textId="77777777" w:rsidR="00FB2128" w:rsidRPr="00E775DE" w:rsidRDefault="00FB2128" w:rsidP="00FB2128">
      <w:pPr>
        <w:spacing w:line="360" w:lineRule="auto"/>
        <w:ind w:left="1134"/>
        <w:jc w:val="both"/>
        <w:rPr>
          <w:b/>
          <w:bCs/>
        </w:rPr>
      </w:pPr>
      <w:r w:rsidRPr="00E775DE">
        <w:rPr>
          <w:b/>
          <w:bCs/>
        </w:rPr>
        <w:t>Zleceniodawca</w:t>
      </w:r>
      <w:r w:rsidRPr="00E775DE">
        <w:rPr>
          <w:b/>
          <w:bCs/>
        </w:rPr>
        <w:tab/>
      </w:r>
      <w:r w:rsidRPr="00E775DE">
        <w:rPr>
          <w:b/>
          <w:bCs/>
        </w:rPr>
        <w:tab/>
      </w:r>
      <w:r w:rsidRPr="00E775DE">
        <w:rPr>
          <w:b/>
          <w:bCs/>
        </w:rPr>
        <w:tab/>
      </w:r>
      <w:r w:rsidRPr="00E775DE">
        <w:rPr>
          <w:b/>
          <w:bCs/>
        </w:rPr>
        <w:tab/>
      </w:r>
      <w:r w:rsidRPr="00E775DE">
        <w:rPr>
          <w:b/>
          <w:bCs/>
        </w:rPr>
        <w:tab/>
        <w:t xml:space="preserve">        Zleceniobiorca </w:t>
      </w:r>
    </w:p>
    <w:p w14:paraId="26B7EDDD" w14:textId="77777777" w:rsidR="00FB2128" w:rsidRPr="00E775DE" w:rsidRDefault="00FB2128" w:rsidP="00FB2128"/>
    <w:p w14:paraId="22D8746D" w14:textId="77777777" w:rsidR="001B0EE4" w:rsidRPr="00E775DE" w:rsidRDefault="001B0EE4" w:rsidP="008747F2">
      <w:pPr>
        <w:pStyle w:val="tekst8bez"/>
        <w:spacing w:line="360" w:lineRule="auto"/>
        <w:ind w:left="5245" w:hanging="5245"/>
        <w:jc w:val="left"/>
        <w:rPr>
          <w:rFonts w:ascii="Times New Roman" w:hAnsi="Times New Roman"/>
          <w:sz w:val="24"/>
          <w:szCs w:val="24"/>
        </w:rPr>
      </w:pPr>
    </w:p>
    <w:sectPr w:rsidR="001B0EE4" w:rsidRPr="00E775DE" w:rsidSect="00AE2BDF">
      <w:headerReference w:type="default" r:id="rId8"/>
      <w:footerReference w:type="even" r:id="rId9"/>
      <w:footerReference w:type="default" r:id="rId10"/>
      <w:pgSz w:w="11906" w:h="16838"/>
      <w:pgMar w:top="993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DD8C7" w14:textId="77777777" w:rsidR="00CE7726" w:rsidRDefault="00CE7726">
      <w:r>
        <w:separator/>
      </w:r>
    </w:p>
  </w:endnote>
  <w:endnote w:type="continuationSeparator" w:id="0">
    <w:p w14:paraId="740E0332" w14:textId="77777777" w:rsidR="00CE7726" w:rsidRDefault="00CE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2F37C" w14:textId="77777777" w:rsidR="00D71476" w:rsidRDefault="00D71476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53BFD9" w14:textId="77777777" w:rsidR="00D71476" w:rsidRDefault="00D71476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8F6A4" w14:textId="77777777" w:rsidR="00D71476" w:rsidRDefault="00D71476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A8FC7" w14:textId="77777777" w:rsidR="00CE7726" w:rsidRDefault="00CE7726">
      <w:r>
        <w:separator/>
      </w:r>
    </w:p>
  </w:footnote>
  <w:footnote w:type="continuationSeparator" w:id="0">
    <w:p w14:paraId="73BEE1E6" w14:textId="77777777" w:rsidR="00CE7726" w:rsidRDefault="00CE7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D74C0" w14:textId="77777777" w:rsidR="00D71476" w:rsidRDefault="00D71476">
    <w:pPr>
      <w:pStyle w:val="Nagwek"/>
    </w:pPr>
    <w:r>
      <w:rPr>
        <w:noProof/>
      </w:rPr>
      <w:drawing>
        <wp:inline distT="0" distB="0" distL="0" distR="0" wp14:anchorId="20251EEB" wp14:editId="4B1FE753">
          <wp:extent cx="5760720" cy="53213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021"/>
    <w:multiLevelType w:val="hybridMultilevel"/>
    <w:tmpl w:val="1D6AD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961BE"/>
    <w:multiLevelType w:val="hybridMultilevel"/>
    <w:tmpl w:val="A7525E92"/>
    <w:lvl w:ilvl="0" w:tplc="45BE03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702942"/>
    <w:multiLevelType w:val="hybridMultilevel"/>
    <w:tmpl w:val="8EEEAE36"/>
    <w:lvl w:ilvl="0" w:tplc="CFBCF64C">
      <w:start w:val="1"/>
      <w:numFmt w:val="decimal"/>
      <w:lvlText w:val="%1."/>
      <w:lvlJc w:val="left"/>
      <w:pPr>
        <w:ind w:left="21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26B52C2C"/>
    <w:multiLevelType w:val="hybridMultilevel"/>
    <w:tmpl w:val="4E240A82"/>
    <w:lvl w:ilvl="0" w:tplc="7DB4E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A33BCE"/>
    <w:multiLevelType w:val="hybridMultilevel"/>
    <w:tmpl w:val="1B1C4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F7A5B"/>
    <w:multiLevelType w:val="hybridMultilevel"/>
    <w:tmpl w:val="20F02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66BE0"/>
    <w:multiLevelType w:val="hybridMultilevel"/>
    <w:tmpl w:val="8432D3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107B0C"/>
    <w:multiLevelType w:val="hybridMultilevel"/>
    <w:tmpl w:val="8DB26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9792D"/>
    <w:multiLevelType w:val="multilevel"/>
    <w:tmpl w:val="0F86F4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F0186"/>
    <w:multiLevelType w:val="hybridMultilevel"/>
    <w:tmpl w:val="D5AEF074"/>
    <w:lvl w:ilvl="0" w:tplc="2A1843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902CDA"/>
    <w:multiLevelType w:val="hybridMultilevel"/>
    <w:tmpl w:val="74D46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06CDF"/>
    <w:multiLevelType w:val="hybridMultilevel"/>
    <w:tmpl w:val="1BC47C70"/>
    <w:lvl w:ilvl="0" w:tplc="3BD6D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06B3D"/>
    <w:multiLevelType w:val="hybridMultilevel"/>
    <w:tmpl w:val="C41C1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27FAC"/>
    <w:multiLevelType w:val="hybridMultilevel"/>
    <w:tmpl w:val="82D23CCA"/>
    <w:lvl w:ilvl="0" w:tplc="79A6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C0D23"/>
    <w:multiLevelType w:val="hybridMultilevel"/>
    <w:tmpl w:val="29E20E08"/>
    <w:lvl w:ilvl="0" w:tplc="06DC8A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CBC61EB"/>
    <w:multiLevelType w:val="hybridMultilevel"/>
    <w:tmpl w:val="7484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C6408"/>
    <w:multiLevelType w:val="multilevel"/>
    <w:tmpl w:val="91C6BE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5"/>
      <w:numFmt w:val="decimalZero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4E329B2"/>
    <w:multiLevelType w:val="hybridMultilevel"/>
    <w:tmpl w:val="BDD4E6AC"/>
    <w:lvl w:ilvl="0" w:tplc="872E647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654E21EC"/>
    <w:multiLevelType w:val="hybridMultilevel"/>
    <w:tmpl w:val="35CE977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5886D1A"/>
    <w:multiLevelType w:val="hybridMultilevel"/>
    <w:tmpl w:val="7C80D0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C7D47DC"/>
    <w:multiLevelType w:val="hybridMultilevel"/>
    <w:tmpl w:val="0C569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CB082E"/>
    <w:multiLevelType w:val="hybridMultilevel"/>
    <w:tmpl w:val="E53E1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47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0015A"/>
    <w:multiLevelType w:val="hybridMultilevel"/>
    <w:tmpl w:val="50789D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7"/>
  </w:num>
  <w:num w:numId="5">
    <w:abstractNumId w:val="26"/>
  </w:num>
  <w:num w:numId="6">
    <w:abstractNumId w:val="22"/>
  </w:num>
  <w:num w:numId="7">
    <w:abstractNumId w:val="23"/>
  </w:num>
  <w:num w:numId="8">
    <w:abstractNumId w:val="9"/>
  </w:num>
  <w:num w:numId="9">
    <w:abstractNumId w:val="8"/>
  </w:num>
  <w:num w:numId="10">
    <w:abstractNumId w:val="18"/>
  </w:num>
  <w:num w:numId="11">
    <w:abstractNumId w:val="12"/>
  </w:num>
  <w:num w:numId="12">
    <w:abstractNumId w:val="15"/>
  </w:num>
  <w:num w:numId="13">
    <w:abstractNumId w:val="5"/>
  </w:num>
  <w:num w:numId="14">
    <w:abstractNumId w:val="14"/>
  </w:num>
  <w:num w:numId="15">
    <w:abstractNumId w:val="25"/>
  </w:num>
  <w:num w:numId="16">
    <w:abstractNumId w:val="17"/>
  </w:num>
  <w:num w:numId="17">
    <w:abstractNumId w:val="0"/>
  </w:num>
  <w:num w:numId="18">
    <w:abstractNumId w:val="24"/>
  </w:num>
  <w:num w:numId="19">
    <w:abstractNumId w:val="16"/>
  </w:num>
  <w:num w:numId="20">
    <w:abstractNumId w:val="11"/>
  </w:num>
  <w:num w:numId="21">
    <w:abstractNumId w:val="2"/>
  </w:num>
  <w:num w:numId="22">
    <w:abstractNumId w:val="13"/>
  </w:num>
  <w:num w:numId="23">
    <w:abstractNumId w:val="4"/>
  </w:num>
  <w:num w:numId="24">
    <w:abstractNumId w:val="6"/>
  </w:num>
  <w:num w:numId="25">
    <w:abstractNumId w:val="19"/>
  </w:num>
  <w:num w:numId="26">
    <w:abstractNumId w:val="21"/>
  </w:num>
  <w:num w:numId="27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D81"/>
    <w:rsid w:val="0002424F"/>
    <w:rsid w:val="00024565"/>
    <w:rsid w:val="00026A7D"/>
    <w:rsid w:val="00027F28"/>
    <w:rsid w:val="00053EB3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87943"/>
    <w:rsid w:val="0009207B"/>
    <w:rsid w:val="0009343A"/>
    <w:rsid w:val="000940E3"/>
    <w:rsid w:val="000A27E7"/>
    <w:rsid w:val="000A3809"/>
    <w:rsid w:val="000A3B10"/>
    <w:rsid w:val="000C4C19"/>
    <w:rsid w:val="000C5C1E"/>
    <w:rsid w:val="000C7CF8"/>
    <w:rsid w:val="000E0149"/>
    <w:rsid w:val="000F13DF"/>
    <w:rsid w:val="00102D3E"/>
    <w:rsid w:val="00103C94"/>
    <w:rsid w:val="00104358"/>
    <w:rsid w:val="00107961"/>
    <w:rsid w:val="0011223B"/>
    <w:rsid w:val="001151AF"/>
    <w:rsid w:val="00117A8F"/>
    <w:rsid w:val="001203E9"/>
    <w:rsid w:val="0012065C"/>
    <w:rsid w:val="00121C87"/>
    <w:rsid w:val="00127A00"/>
    <w:rsid w:val="00130B49"/>
    <w:rsid w:val="001318F2"/>
    <w:rsid w:val="00133942"/>
    <w:rsid w:val="0013633A"/>
    <w:rsid w:val="0014607B"/>
    <w:rsid w:val="001477B9"/>
    <w:rsid w:val="00150BB7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76833"/>
    <w:rsid w:val="00185E58"/>
    <w:rsid w:val="001902D4"/>
    <w:rsid w:val="00192971"/>
    <w:rsid w:val="00194B3D"/>
    <w:rsid w:val="00195866"/>
    <w:rsid w:val="001A6636"/>
    <w:rsid w:val="001A7950"/>
    <w:rsid w:val="001B0EE4"/>
    <w:rsid w:val="001B7A8B"/>
    <w:rsid w:val="001C1498"/>
    <w:rsid w:val="001C289E"/>
    <w:rsid w:val="001D0633"/>
    <w:rsid w:val="001D5C9C"/>
    <w:rsid w:val="001D75D8"/>
    <w:rsid w:val="001F33D3"/>
    <w:rsid w:val="001F5794"/>
    <w:rsid w:val="001F6100"/>
    <w:rsid w:val="00202669"/>
    <w:rsid w:val="002034FD"/>
    <w:rsid w:val="00211141"/>
    <w:rsid w:val="0021243A"/>
    <w:rsid w:val="00215AF4"/>
    <w:rsid w:val="00227066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40A8"/>
    <w:rsid w:val="0024660A"/>
    <w:rsid w:val="00253EE5"/>
    <w:rsid w:val="00254996"/>
    <w:rsid w:val="00261FE2"/>
    <w:rsid w:val="00264E86"/>
    <w:rsid w:val="00265B38"/>
    <w:rsid w:val="00270311"/>
    <w:rsid w:val="00270E76"/>
    <w:rsid w:val="002765FD"/>
    <w:rsid w:val="0027665C"/>
    <w:rsid w:val="002771C4"/>
    <w:rsid w:val="002871A3"/>
    <w:rsid w:val="00287E66"/>
    <w:rsid w:val="002939BE"/>
    <w:rsid w:val="0029595E"/>
    <w:rsid w:val="002B298B"/>
    <w:rsid w:val="002B3D7C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18F6"/>
    <w:rsid w:val="00322F67"/>
    <w:rsid w:val="00327B57"/>
    <w:rsid w:val="00330068"/>
    <w:rsid w:val="00331801"/>
    <w:rsid w:val="00331978"/>
    <w:rsid w:val="00331EFC"/>
    <w:rsid w:val="00333B6C"/>
    <w:rsid w:val="00334001"/>
    <w:rsid w:val="00335BBB"/>
    <w:rsid w:val="003408EF"/>
    <w:rsid w:val="00342610"/>
    <w:rsid w:val="003438EE"/>
    <w:rsid w:val="00351D82"/>
    <w:rsid w:val="003630C1"/>
    <w:rsid w:val="003730D0"/>
    <w:rsid w:val="00375483"/>
    <w:rsid w:val="003813C3"/>
    <w:rsid w:val="00381B66"/>
    <w:rsid w:val="00384DD5"/>
    <w:rsid w:val="00390145"/>
    <w:rsid w:val="00392C36"/>
    <w:rsid w:val="003A265E"/>
    <w:rsid w:val="003A2D2A"/>
    <w:rsid w:val="003A3F2C"/>
    <w:rsid w:val="003A5D3E"/>
    <w:rsid w:val="003A664F"/>
    <w:rsid w:val="003B3D4F"/>
    <w:rsid w:val="003B6DCA"/>
    <w:rsid w:val="003C161F"/>
    <w:rsid w:val="003C4E18"/>
    <w:rsid w:val="003C50F9"/>
    <w:rsid w:val="003C553E"/>
    <w:rsid w:val="003D1809"/>
    <w:rsid w:val="003D6E5D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71BBE"/>
    <w:rsid w:val="00473C3B"/>
    <w:rsid w:val="00473E5D"/>
    <w:rsid w:val="004747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D33B0"/>
    <w:rsid w:val="004D4444"/>
    <w:rsid w:val="004D4895"/>
    <w:rsid w:val="004D6037"/>
    <w:rsid w:val="004E3D37"/>
    <w:rsid w:val="004E49D1"/>
    <w:rsid w:val="004E7B2F"/>
    <w:rsid w:val="004E7EC1"/>
    <w:rsid w:val="004F1D5A"/>
    <w:rsid w:val="004F6289"/>
    <w:rsid w:val="004F70DD"/>
    <w:rsid w:val="0050055D"/>
    <w:rsid w:val="00501396"/>
    <w:rsid w:val="005025B5"/>
    <w:rsid w:val="00502824"/>
    <w:rsid w:val="00506C85"/>
    <w:rsid w:val="00511627"/>
    <w:rsid w:val="00513D8A"/>
    <w:rsid w:val="005142B9"/>
    <w:rsid w:val="005156F8"/>
    <w:rsid w:val="005176D1"/>
    <w:rsid w:val="00530486"/>
    <w:rsid w:val="005373F9"/>
    <w:rsid w:val="0055048F"/>
    <w:rsid w:val="00551627"/>
    <w:rsid w:val="00551E9A"/>
    <w:rsid w:val="00556435"/>
    <w:rsid w:val="0055793F"/>
    <w:rsid w:val="005613FF"/>
    <w:rsid w:val="005661F8"/>
    <w:rsid w:val="00573BCA"/>
    <w:rsid w:val="00576133"/>
    <w:rsid w:val="005830CF"/>
    <w:rsid w:val="00587054"/>
    <w:rsid w:val="005906BA"/>
    <w:rsid w:val="005921F3"/>
    <w:rsid w:val="005935D2"/>
    <w:rsid w:val="005961C8"/>
    <w:rsid w:val="005B0B65"/>
    <w:rsid w:val="005B1D4D"/>
    <w:rsid w:val="005B470D"/>
    <w:rsid w:val="005B52C9"/>
    <w:rsid w:val="005B75FF"/>
    <w:rsid w:val="005C5EDF"/>
    <w:rsid w:val="005C620A"/>
    <w:rsid w:val="005D3A81"/>
    <w:rsid w:val="005E47CF"/>
    <w:rsid w:val="005E7BCF"/>
    <w:rsid w:val="005F053A"/>
    <w:rsid w:val="005F0CE6"/>
    <w:rsid w:val="005F300B"/>
    <w:rsid w:val="00601A02"/>
    <w:rsid w:val="006156EB"/>
    <w:rsid w:val="006231B6"/>
    <w:rsid w:val="00632369"/>
    <w:rsid w:val="00632381"/>
    <w:rsid w:val="0063356A"/>
    <w:rsid w:val="00633CDA"/>
    <w:rsid w:val="00633E6C"/>
    <w:rsid w:val="0063751E"/>
    <w:rsid w:val="0065238C"/>
    <w:rsid w:val="00655A86"/>
    <w:rsid w:val="00657631"/>
    <w:rsid w:val="00662FE6"/>
    <w:rsid w:val="00682A1A"/>
    <w:rsid w:val="0069273B"/>
    <w:rsid w:val="00694A00"/>
    <w:rsid w:val="006972FA"/>
    <w:rsid w:val="006A2158"/>
    <w:rsid w:val="006A4371"/>
    <w:rsid w:val="006A46A1"/>
    <w:rsid w:val="006B14B5"/>
    <w:rsid w:val="006B78A9"/>
    <w:rsid w:val="006C0922"/>
    <w:rsid w:val="006C3771"/>
    <w:rsid w:val="006C44EB"/>
    <w:rsid w:val="006C4E93"/>
    <w:rsid w:val="006C5B78"/>
    <w:rsid w:val="006D09FB"/>
    <w:rsid w:val="006D2C22"/>
    <w:rsid w:val="006D4FED"/>
    <w:rsid w:val="006E0F66"/>
    <w:rsid w:val="006E4C31"/>
    <w:rsid w:val="006F4D01"/>
    <w:rsid w:val="006F5AFC"/>
    <w:rsid w:val="0070008F"/>
    <w:rsid w:val="00706D98"/>
    <w:rsid w:val="007070DE"/>
    <w:rsid w:val="00722010"/>
    <w:rsid w:val="00722D28"/>
    <w:rsid w:val="00726448"/>
    <w:rsid w:val="007321CC"/>
    <w:rsid w:val="007409D8"/>
    <w:rsid w:val="007413E2"/>
    <w:rsid w:val="00741CC4"/>
    <w:rsid w:val="007429AB"/>
    <w:rsid w:val="00750EEC"/>
    <w:rsid w:val="007525E4"/>
    <w:rsid w:val="00752EF1"/>
    <w:rsid w:val="00762057"/>
    <w:rsid w:val="0077277C"/>
    <w:rsid w:val="00775506"/>
    <w:rsid w:val="00775E28"/>
    <w:rsid w:val="00780A3F"/>
    <w:rsid w:val="00782BE4"/>
    <w:rsid w:val="0078310C"/>
    <w:rsid w:val="00790C72"/>
    <w:rsid w:val="00793FC3"/>
    <w:rsid w:val="00794CB5"/>
    <w:rsid w:val="007A32E9"/>
    <w:rsid w:val="007A59C7"/>
    <w:rsid w:val="007A769A"/>
    <w:rsid w:val="007C5726"/>
    <w:rsid w:val="007C6A2F"/>
    <w:rsid w:val="007D04F8"/>
    <w:rsid w:val="007D0669"/>
    <w:rsid w:val="007D4906"/>
    <w:rsid w:val="007E2267"/>
    <w:rsid w:val="007F4E23"/>
    <w:rsid w:val="00806B59"/>
    <w:rsid w:val="008102CE"/>
    <w:rsid w:val="00810DCC"/>
    <w:rsid w:val="00811839"/>
    <w:rsid w:val="008173B9"/>
    <w:rsid w:val="0082374F"/>
    <w:rsid w:val="00823DCB"/>
    <w:rsid w:val="00832036"/>
    <w:rsid w:val="0083751D"/>
    <w:rsid w:val="00842A26"/>
    <w:rsid w:val="00854675"/>
    <w:rsid w:val="008617DA"/>
    <w:rsid w:val="0086369B"/>
    <w:rsid w:val="00863BD6"/>
    <w:rsid w:val="008661E1"/>
    <w:rsid w:val="0086655C"/>
    <w:rsid w:val="008729EF"/>
    <w:rsid w:val="008747F2"/>
    <w:rsid w:val="00874FA5"/>
    <w:rsid w:val="008774DF"/>
    <w:rsid w:val="00877A96"/>
    <w:rsid w:val="00885952"/>
    <w:rsid w:val="00885A4F"/>
    <w:rsid w:val="00887CFC"/>
    <w:rsid w:val="008916C4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5992"/>
    <w:rsid w:val="008C3AA6"/>
    <w:rsid w:val="008C7BD9"/>
    <w:rsid w:val="008D1697"/>
    <w:rsid w:val="008D246B"/>
    <w:rsid w:val="008E69E8"/>
    <w:rsid w:val="008F1A2D"/>
    <w:rsid w:val="008F3AC0"/>
    <w:rsid w:val="008F5128"/>
    <w:rsid w:val="00906B73"/>
    <w:rsid w:val="00910A4B"/>
    <w:rsid w:val="00911A7E"/>
    <w:rsid w:val="0091231D"/>
    <w:rsid w:val="0091676B"/>
    <w:rsid w:val="00921DFC"/>
    <w:rsid w:val="00924F8F"/>
    <w:rsid w:val="009320F1"/>
    <w:rsid w:val="00936C9C"/>
    <w:rsid w:val="00936D49"/>
    <w:rsid w:val="00941F3E"/>
    <w:rsid w:val="00954541"/>
    <w:rsid w:val="00961B3F"/>
    <w:rsid w:val="009630A0"/>
    <w:rsid w:val="00970C97"/>
    <w:rsid w:val="009731DD"/>
    <w:rsid w:val="00975E41"/>
    <w:rsid w:val="00975FE1"/>
    <w:rsid w:val="00983D9D"/>
    <w:rsid w:val="0098428D"/>
    <w:rsid w:val="0098682F"/>
    <w:rsid w:val="0099313A"/>
    <w:rsid w:val="00993898"/>
    <w:rsid w:val="00994417"/>
    <w:rsid w:val="009953E2"/>
    <w:rsid w:val="009A4184"/>
    <w:rsid w:val="009A63B5"/>
    <w:rsid w:val="009B0934"/>
    <w:rsid w:val="009B7E8A"/>
    <w:rsid w:val="009C2822"/>
    <w:rsid w:val="009C52D1"/>
    <w:rsid w:val="009C5D00"/>
    <w:rsid w:val="009D09A9"/>
    <w:rsid w:val="009D2EE9"/>
    <w:rsid w:val="009D55B7"/>
    <w:rsid w:val="009D7279"/>
    <w:rsid w:val="009E188E"/>
    <w:rsid w:val="009E1EC4"/>
    <w:rsid w:val="009E32E5"/>
    <w:rsid w:val="009E4D76"/>
    <w:rsid w:val="009E60F2"/>
    <w:rsid w:val="00A040D7"/>
    <w:rsid w:val="00A06174"/>
    <w:rsid w:val="00A06E3A"/>
    <w:rsid w:val="00A14182"/>
    <w:rsid w:val="00A24DCD"/>
    <w:rsid w:val="00A2500E"/>
    <w:rsid w:val="00A2708F"/>
    <w:rsid w:val="00A31387"/>
    <w:rsid w:val="00A42155"/>
    <w:rsid w:val="00A428DE"/>
    <w:rsid w:val="00A448C9"/>
    <w:rsid w:val="00A47C9C"/>
    <w:rsid w:val="00A51EFF"/>
    <w:rsid w:val="00A5298F"/>
    <w:rsid w:val="00A5352D"/>
    <w:rsid w:val="00A54FB1"/>
    <w:rsid w:val="00A55BAF"/>
    <w:rsid w:val="00A63B2D"/>
    <w:rsid w:val="00A672BC"/>
    <w:rsid w:val="00A67BEE"/>
    <w:rsid w:val="00A70AFE"/>
    <w:rsid w:val="00A74089"/>
    <w:rsid w:val="00A8392F"/>
    <w:rsid w:val="00A8695C"/>
    <w:rsid w:val="00A86E7B"/>
    <w:rsid w:val="00A90BAF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2F00"/>
    <w:rsid w:val="00AC5871"/>
    <w:rsid w:val="00AE00D4"/>
    <w:rsid w:val="00AE2BDF"/>
    <w:rsid w:val="00AE2F16"/>
    <w:rsid w:val="00AF07AB"/>
    <w:rsid w:val="00AF0AE3"/>
    <w:rsid w:val="00AF0DE4"/>
    <w:rsid w:val="00AF48BD"/>
    <w:rsid w:val="00AF702D"/>
    <w:rsid w:val="00B00C52"/>
    <w:rsid w:val="00B01C31"/>
    <w:rsid w:val="00B02CF1"/>
    <w:rsid w:val="00B04A7A"/>
    <w:rsid w:val="00B07C00"/>
    <w:rsid w:val="00B10DCD"/>
    <w:rsid w:val="00B266CC"/>
    <w:rsid w:val="00B27A8F"/>
    <w:rsid w:val="00B37731"/>
    <w:rsid w:val="00B40064"/>
    <w:rsid w:val="00B42C7D"/>
    <w:rsid w:val="00B43190"/>
    <w:rsid w:val="00B51488"/>
    <w:rsid w:val="00B51F44"/>
    <w:rsid w:val="00B53CC7"/>
    <w:rsid w:val="00B5653F"/>
    <w:rsid w:val="00B571C4"/>
    <w:rsid w:val="00B673BB"/>
    <w:rsid w:val="00B81B30"/>
    <w:rsid w:val="00B82DE4"/>
    <w:rsid w:val="00B86A94"/>
    <w:rsid w:val="00B877F1"/>
    <w:rsid w:val="00B92D97"/>
    <w:rsid w:val="00B959DB"/>
    <w:rsid w:val="00B973BD"/>
    <w:rsid w:val="00BA2334"/>
    <w:rsid w:val="00BA5653"/>
    <w:rsid w:val="00BA68A6"/>
    <w:rsid w:val="00BB00F8"/>
    <w:rsid w:val="00BB06D4"/>
    <w:rsid w:val="00BC24FC"/>
    <w:rsid w:val="00BC4A64"/>
    <w:rsid w:val="00BC5297"/>
    <w:rsid w:val="00BC7C54"/>
    <w:rsid w:val="00BE1B1F"/>
    <w:rsid w:val="00BE5A23"/>
    <w:rsid w:val="00BE7651"/>
    <w:rsid w:val="00BE7EC8"/>
    <w:rsid w:val="00BF4086"/>
    <w:rsid w:val="00BF4193"/>
    <w:rsid w:val="00BF6F8C"/>
    <w:rsid w:val="00C033A0"/>
    <w:rsid w:val="00C035F2"/>
    <w:rsid w:val="00C113A3"/>
    <w:rsid w:val="00C2041B"/>
    <w:rsid w:val="00C25EBF"/>
    <w:rsid w:val="00C276EB"/>
    <w:rsid w:val="00C411E6"/>
    <w:rsid w:val="00C41A89"/>
    <w:rsid w:val="00C43F14"/>
    <w:rsid w:val="00C4566E"/>
    <w:rsid w:val="00C4593D"/>
    <w:rsid w:val="00C50525"/>
    <w:rsid w:val="00C5602A"/>
    <w:rsid w:val="00C57C2F"/>
    <w:rsid w:val="00C620A9"/>
    <w:rsid w:val="00C6390D"/>
    <w:rsid w:val="00C64E08"/>
    <w:rsid w:val="00C66535"/>
    <w:rsid w:val="00C66E7F"/>
    <w:rsid w:val="00C6783E"/>
    <w:rsid w:val="00C73C81"/>
    <w:rsid w:val="00C801EC"/>
    <w:rsid w:val="00C8671A"/>
    <w:rsid w:val="00C9715D"/>
    <w:rsid w:val="00CA34D1"/>
    <w:rsid w:val="00CA4D48"/>
    <w:rsid w:val="00CA4F52"/>
    <w:rsid w:val="00CB144D"/>
    <w:rsid w:val="00CB1542"/>
    <w:rsid w:val="00CB3278"/>
    <w:rsid w:val="00CC0391"/>
    <w:rsid w:val="00CD6610"/>
    <w:rsid w:val="00CD66B1"/>
    <w:rsid w:val="00CD6A00"/>
    <w:rsid w:val="00CE217E"/>
    <w:rsid w:val="00CE289A"/>
    <w:rsid w:val="00CE5EB6"/>
    <w:rsid w:val="00CE7726"/>
    <w:rsid w:val="00CF25C5"/>
    <w:rsid w:val="00CF4297"/>
    <w:rsid w:val="00D03AA0"/>
    <w:rsid w:val="00D07895"/>
    <w:rsid w:val="00D16B1A"/>
    <w:rsid w:val="00D16FD6"/>
    <w:rsid w:val="00D233B6"/>
    <w:rsid w:val="00D251F8"/>
    <w:rsid w:val="00D30191"/>
    <w:rsid w:val="00D308B8"/>
    <w:rsid w:val="00D30EFF"/>
    <w:rsid w:val="00D35618"/>
    <w:rsid w:val="00D40F19"/>
    <w:rsid w:val="00D431C0"/>
    <w:rsid w:val="00D4436D"/>
    <w:rsid w:val="00D50570"/>
    <w:rsid w:val="00D56990"/>
    <w:rsid w:val="00D57A9C"/>
    <w:rsid w:val="00D637EB"/>
    <w:rsid w:val="00D676C5"/>
    <w:rsid w:val="00D67F64"/>
    <w:rsid w:val="00D70CE8"/>
    <w:rsid w:val="00D71476"/>
    <w:rsid w:val="00D74C16"/>
    <w:rsid w:val="00D81D25"/>
    <w:rsid w:val="00D83348"/>
    <w:rsid w:val="00D91EF4"/>
    <w:rsid w:val="00D934FF"/>
    <w:rsid w:val="00D960A1"/>
    <w:rsid w:val="00D97B9D"/>
    <w:rsid w:val="00DA3F41"/>
    <w:rsid w:val="00DB0550"/>
    <w:rsid w:val="00DB0B14"/>
    <w:rsid w:val="00DC0ACA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E6E4F"/>
    <w:rsid w:val="00DF0C3E"/>
    <w:rsid w:val="00E07061"/>
    <w:rsid w:val="00E076AF"/>
    <w:rsid w:val="00E07E2D"/>
    <w:rsid w:val="00E142C6"/>
    <w:rsid w:val="00E2287B"/>
    <w:rsid w:val="00E25525"/>
    <w:rsid w:val="00E3280F"/>
    <w:rsid w:val="00E36124"/>
    <w:rsid w:val="00E374AE"/>
    <w:rsid w:val="00E44998"/>
    <w:rsid w:val="00E47DBE"/>
    <w:rsid w:val="00E503A7"/>
    <w:rsid w:val="00E63159"/>
    <w:rsid w:val="00E74171"/>
    <w:rsid w:val="00E74934"/>
    <w:rsid w:val="00E775DE"/>
    <w:rsid w:val="00E95EBE"/>
    <w:rsid w:val="00E96092"/>
    <w:rsid w:val="00E96BBD"/>
    <w:rsid w:val="00EA00F5"/>
    <w:rsid w:val="00EA115D"/>
    <w:rsid w:val="00EB648A"/>
    <w:rsid w:val="00EC0EBD"/>
    <w:rsid w:val="00EC6938"/>
    <w:rsid w:val="00ED2D8F"/>
    <w:rsid w:val="00ED6345"/>
    <w:rsid w:val="00EE278E"/>
    <w:rsid w:val="00EE3D8D"/>
    <w:rsid w:val="00EE4494"/>
    <w:rsid w:val="00EE4DD3"/>
    <w:rsid w:val="00EF34BE"/>
    <w:rsid w:val="00EF4CCA"/>
    <w:rsid w:val="00EF68B4"/>
    <w:rsid w:val="00F014FD"/>
    <w:rsid w:val="00F02C16"/>
    <w:rsid w:val="00F0745B"/>
    <w:rsid w:val="00F108E8"/>
    <w:rsid w:val="00F10EA9"/>
    <w:rsid w:val="00F147B2"/>
    <w:rsid w:val="00F156F8"/>
    <w:rsid w:val="00F16763"/>
    <w:rsid w:val="00F23BBC"/>
    <w:rsid w:val="00F26A94"/>
    <w:rsid w:val="00F332F4"/>
    <w:rsid w:val="00F373AD"/>
    <w:rsid w:val="00F41EA5"/>
    <w:rsid w:val="00F44238"/>
    <w:rsid w:val="00F63AE1"/>
    <w:rsid w:val="00F71C3F"/>
    <w:rsid w:val="00F85405"/>
    <w:rsid w:val="00F87219"/>
    <w:rsid w:val="00F87A3B"/>
    <w:rsid w:val="00F91BD0"/>
    <w:rsid w:val="00F97CFD"/>
    <w:rsid w:val="00FA247F"/>
    <w:rsid w:val="00FA3991"/>
    <w:rsid w:val="00FA3E7B"/>
    <w:rsid w:val="00FA3F1C"/>
    <w:rsid w:val="00FA63A8"/>
    <w:rsid w:val="00FA7468"/>
    <w:rsid w:val="00FB2128"/>
    <w:rsid w:val="00FB73E1"/>
    <w:rsid w:val="00FC041C"/>
    <w:rsid w:val="00FC1FEA"/>
    <w:rsid w:val="00FC342A"/>
    <w:rsid w:val="00FC5433"/>
    <w:rsid w:val="00FC6068"/>
    <w:rsid w:val="00FC77C6"/>
    <w:rsid w:val="00FD1677"/>
    <w:rsid w:val="00FD274E"/>
    <w:rsid w:val="00FD760A"/>
    <w:rsid w:val="00FE07E6"/>
    <w:rsid w:val="00FE289E"/>
    <w:rsid w:val="00FF14BD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051516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85405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FB21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2128"/>
    <w:rPr>
      <w:rFonts w:eastAsiaTheme="minorHAnsi" w:cstheme="minorBidi"/>
      <w:szCs w:val="21"/>
      <w:lang w:eastAsia="en-US"/>
    </w:rPr>
  </w:style>
  <w:style w:type="paragraph" w:customStyle="1" w:styleId="Standard">
    <w:name w:val="Standard"/>
    <w:rsid w:val="007070DE"/>
    <w:pPr>
      <w:suppressAutoHyphens/>
      <w:autoSpaceDN w:val="0"/>
      <w:spacing w:after="200" w:line="276" w:lineRule="auto"/>
    </w:pPr>
    <w:rPr>
      <w:rFonts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EA367-F8DD-428C-9270-ED850A3E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47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9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3</cp:revision>
  <cp:lastPrinted>2021-04-05T12:47:00Z</cp:lastPrinted>
  <dcterms:created xsi:type="dcterms:W3CDTF">2021-04-15T06:31:00Z</dcterms:created>
  <dcterms:modified xsi:type="dcterms:W3CDTF">2021-04-15T06:40:00Z</dcterms:modified>
</cp:coreProperties>
</file>